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214CCFAE" w:rsidR="005C4314" w:rsidRPr="000D3B28" w:rsidRDefault="000239BA" w:rsidP="00794D52">
      <w:pPr>
        <w:widowControl w:val="0"/>
        <w:jc w:val="both"/>
      </w:pPr>
      <w:bookmarkStart w:id="0" w:name="_Hlk54605685"/>
      <w:bookmarkStart w:id="1" w:name="_Hlk115094219"/>
      <w:bookmarkStart w:id="2" w:name="_Hlk530562056"/>
      <w:r w:rsidRPr="000D3B28">
        <w:rPr>
          <w:noProof/>
        </w:rPr>
        <mc:AlternateContent>
          <mc:Choice Requires="wps">
            <w:drawing>
              <wp:anchor distT="0" distB="0" distL="114300" distR="114300" simplePos="0" relativeHeight="251656704" behindDoc="0" locked="0" layoutInCell="1" allowOverlap="1" wp14:anchorId="103A46A4" wp14:editId="07BFC7B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407808">
        <w:t>2</w:t>
      </w:r>
      <w:r w:rsidR="005C4314" w:rsidRPr="000D3B28">
        <w:t>.</w:t>
      </w:r>
      <w:r w:rsidR="005C4314" w:rsidRPr="000D3B28">
        <w:tab/>
        <w:t xml:space="preserve"> </w:t>
      </w:r>
    </w:p>
    <w:p w14:paraId="6B6ADC0C" w14:textId="6D8B61FF" w:rsidR="005C4314" w:rsidRPr="000D3B28" w:rsidRDefault="005C4314" w:rsidP="00794D52">
      <w:pPr>
        <w:widowControl w:val="0"/>
        <w:jc w:val="both"/>
      </w:pPr>
    </w:p>
    <w:p w14:paraId="7D88A321" w14:textId="28E972D0" w:rsidR="005C4314" w:rsidRPr="000D3B28" w:rsidRDefault="005C4314" w:rsidP="00794D52">
      <w:pPr>
        <w:widowControl w:val="0"/>
        <w:jc w:val="both"/>
      </w:pPr>
    </w:p>
    <w:p w14:paraId="3D189C59" w14:textId="0BBCAD80" w:rsidR="001A5CAE" w:rsidRPr="000D3B28" w:rsidRDefault="001A5CAE" w:rsidP="00794D52">
      <w:pPr>
        <w:pStyle w:val="Body"/>
        <w:jc w:val="both"/>
        <w:rPr>
          <w:rFonts w:ascii="Times New Roman" w:hAnsi="Times New Roman" w:cs="Times New Roman"/>
          <w:i/>
          <w:iCs/>
          <w:color w:val="auto"/>
          <w:sz w:val="24"/>
          <w:szCs w:val="24"/>
        </w:rPr>
      </w:pPr>
    </w:p>
    <w:p w14:paraId="07DC6E41" w14:textId="51CA35C3" w:rsidR="00A00875" w:rsidRPr="000D3B28" w:rsidRDefault="00A00875" w:rsidP="00794D52">
      <w:pPr>
        <w:pStyle w:val="Heading1"/>
        <w:jc w:val="both"/>
        <w:rPr>
          <w:sz w:val="24"/>
          <w:szCs w:val="24"/>
        </w:rPr>
      </w:pPr>
    </w:p>
    <w:p w14:paraId="5C03F69D" w14:textId="77777777" w:rsidR="00AC4067" w:rsidRPr="002037E6" w:rsidRDefault="00AC4067" w:rsidP="00AC4067">
      <w:pPr>
        <w:pStyle w:val="Body"/>
        <w:jc w:val="both"/>
        <w:rPr>
          <w:rFonts w:ascii="Times New Roman" w:hAnsi="Times New Roman" w:cs="Times New Roman"/>
          <w:b/>
          <w:bCs/>
          <w:sz w:val="32"/>
          <w:szCs w:val="32"/>
        </w:rPr>
      </w:pPr>
      <w:bookmarkStart w:id="3" w:name="_Hlk207025429"/>
      <w:bookmarkEnd w:id="3"/>
      <w:r w:rsidRPr="002037E6">
        <w:rPr>
          <w:rFonts w:ascii="Times New Roman" w:hAnsi="Times New Roman" w:cs="Times New Roman"/>
          <w:b/>
          <w:bCs/>
          <w:sz w:val="32"/>
          <w:szCs w:val="32"/>
        </w:rPr>
        <w:t>2026 Annual Conference Recap</w:t>
      </w:r>
    </w:p>
    <w:p w14:paraId="1F18D91A" w14:textId="77777777" w:rsidR="00AC4067" w:rsidRPr="002037E6" w:rsidRDefault="00AC4067" w:rsidP="00AC4067">
      <w:pPr>
        <w:pStyle w:val="Body"/>
        <w:jc w:val="both"/>
        <w:rPr>
          <w:rFonts w:ascii="Times New Roman" w:hAnsi="Times New Roman" w:cs="Times New Roman"/>
          <w:b/>
          <w:bCs/>
          <w:sz w:val="28"/>
          <w:szCs w:val="28"/>
        </w:rPr>
      </w:pPr>
      <w:r w:rsidRPr="002037E6">
        <w:rPr>
          <w:rFonts w:ascii="Times New Roman" w:hAnsi="Times New Roman" w:cs="Times New Roman"/>
          <w:b/>
          <w:bCs/>
          <w:sz w:val="28"/>
          <w:szCs w:val="28"/>
        </w:rPr>
        <w:t>by Craig Sherman</w:t>
      </w:r>
    </w:p>
    <w:p w14:paraId="174D7BC9" w14:textId="77777777" w:rsidR="00AC4067" w:rsidRPr="002037E6" w:rsidRDefault="00AC4067" w:rsidP="00AC4067">
      <w:r w:rsidRPr="002037E6">
        <w:rPr>
          <w:b/>
          <w:bCs/>
        </w:rPr>
        <w:t>2026 Annual Conference Recap for June 5, 2026</w:t>
      </w:r>
    </w:p>
    <w:p w14:paraId="1292907C" w14:textId="77777777" w:rsidR="00AC4067" w:rsidRPr="002037E6" w:rsidRDefault="00AC4067" w:rsidP="00AC4067">
      <w:pPr>
        <w:pStyle w:val="Body"/>
        <w:jc w:val="both"/>
        <w:rPr>
          <w:rFonts w:ascii="Times New Roman" w:hAnsi="Times New Roman" w:cs="Times New Roman"/>
          <w:b/>
          <w:bCs/>
          <w:sz w:val="28"/>
          <w:szCs w:val="28"/>
        </w:rPr>
      </w:pPr>
      <w:r w:rsidRPr="002037E6">
        <w:rPr>
          <w:rFonts w:ascii="Times New Roman" w:hAnsi="Times New Roman" w:cs="Times New Roman"/>
          <w:b/>
          <w:bCs/>
        </w:rPr>
        <w:t xml:space="preserve">     Opening worship</w:t>
      </w:r>
      <w:r w:rsidRPr="002037E6">
        <w:rPr>
          <w:rFonts w:ascii="Times New Roman" w:hAnsi="Times New Roman" w:cs="Times New Roman"/>
        </w:rPr>
        <w:t>: Bishop Lanette delivers the 2026 Episcopal Address during opening worship on June 5, 2026, at Legacy. The worship leaders were Rev. Allison Galbreath and Rev. Cory Thrall. Praise team members are Krisa Ducker, Brandon Dunham, Taylor Johnson, Teresa Person, Henry Trefz, and Steve Trefz. More than 365 people participated in the worship service, with communion served by deacons.</w:t>
      </w:r>
    </w:p>
    <w:p w14:paraId="1BBD9CF2" w14:textId="77777777" w:rsidR="00AC4067" w:rsidRPr="002037E6" w:rsidRDefault="00AC4067" w:rsidP="00AC4067">
      <w:r w:rsidRPr="002037E6">
        <w:rPr>
          <w:b/>
          <w:bCs/>
          <w:color w:val="000000"/>
        </w:rPr>
        <w:t>Be people who get in the way: 2026 Episcopal Address</w:t>
      </w:r>
      <w:r w:rsidRPr="002037E6">
        <w:t xml:space="preserve">                  </w:t>
      </w:r>
    </w:p>
    <w:p w14:paraId="543AB6B8" w14:textId="77777777" w:rsidR="00AC4067" w:rsidRPr="002037E6" w:rsidRDefault="00AC4067" w:rsidP="00AC4067">
      <w:r w:rsidRPr="002037E6">
        <w:t xml:space="preserve">     “Be ecclesia people who get in the way. Get in the way of fear, hopelessness, injustice, hatred, anything that diminishes others in Christ,” Bishop Lanette Plambeck told those gathered for opening worship at the 33rd Session of the Dakotas Annual Conference. In the 2026 Episcopal Address, Bishop Plambeck shared the meaning of Ecclesia with the 365 in attendance in Bismarck, North Dakota. It is an ancient Greek and Latin term that translates to "an assembly called out".</w:t>
      </w:r>
      <w:r w:rsidRPr="002037E6">
        <w:br/>
      </w:r>
      <w:r w:rsidRPr="002037E6">
        <w:rPr>
          <w:b/>
          <w:bCs/>
        </w:rPr>
        <w:t xml:space="preserve">     Speaker:</w:t>
      </w:r>
      <w:r w:rsidRPr="002037E6">
        <w:t> Bishop Dottie Escobedo-Frank, serves the Los Angeles Episcopal Area, which includes the California-Pacific Annual Conference. Bishop Dottie grew up as a daughter of Lutheran missionaries, living on the border of Arizona and Mexico. A social worker, she specialized in foster care and medical pediatric crisis management. Bishop Dottie will deliver the message at morning worship, Saturday, June 6.  Watch for an article tomorrow.</w:t>
      </w:r>
    </w:p>
    <w:p w14:paraId="07E2A640" w14:textId="77777777" w:rsidR="006D7918" w:rsidRDefault="00AC4067" w:rsidP="00AC4067">
      <w:pPr>
        <w:rPr>
          <w:b/>
          <w:bCs/>
        </w:rPr>
      </w:pPr>
      <w:r w:rsidRPr="002037E6">
        <w:rPr>
          <w:b/>
          <w:bCs/>
        </w:rPr>
        <w:t xml:space="preserve">     Plenary Sessions I and II:</w:t>
      </w:r>
      <w:r w:rsidRPr="002037E6">
        <w:t> Participants passed the organizational resolutions and heard the 2027 Budget Proposal presentation. The 2025-2026 Missional Report was introduced and will be received in four parts. Part one of the report focused on serving joyfully in mission ministries, and part two, on serving joyfully in camping and retreat ministries, was presented.  Legislative Items 1.2 Revised Conference Rules and 1.3  Revised Conference Structure were considered.</w:t>
      </w:r>
      <w:r w:rsidRPr="002037E6">
        <w:rPr>
          <w:b/>
          <w:bCs/>
        </w:rPr>
        <w:t xml:space="preserve">                    </w:t>
      </w:r>
      <w:r w:rsidR="006D7918">
        <w:rPr>
          <w:b/>
          <w:bCs/>
        </w:rPr>
        <w:t xml:space="preserve">   </w:t>
      </w:r>
    </w:p>
    <w:p w14:paraId="4B1B6540" w14:textId="4691F5F1" w:rsidR="00B35955" w:rsidRPr="00BC49E0" w:rsidRDefault="006D7918" w:rsidP="00AC4067">
      <w:r>
        <w:rPr>
          <w:b/>
          <w:bCs/>
        </w:rPr>
        <w:t xml:space="preserve">     </w:t>
      </w:r>
      <w:r w:rsidR="00B35955" w:rsidRPr="00BC49E0">
        <w:rPr>
          <w:b/>
          <w:bCs/>
        </w:rPr>
        <w:t>#Be UMC Awards: </w:t>
      </w:r>
      <w:r w:rsidR="00B35955" w:rsidRPr="00BC49E0">
        <w:t>The #BeUMC Awards recognize individuals who embody our shared United Methodist vision to love boldly, serve joy</w:t>
      </w:r>
      <w:r w:rsidR="00B35955" w:rsidRPr="00BC49E0">
        <w:t>fully, and lead courageously. The awards were presented to Rev. Bennet Clough and Julia Jones.</w:t>
      </w:r>
    </w:p>
    <w:p w14:paraId="75082528" w14:textId="26D1195F" w:rsidR="00B35955" w:rsidRDefault="00B35955" w:rsidP="00B35955">
      <w:r w:rsidRPr="00BC49E0">
        <w:t>In the evening, a Painted Prayers Worksho</w:t>
      </w:r>
      <w:r>
        <w:t xml:space="preserve">p </w:t>
      </w:r>
      <w:r w:rsidRPr="00BC49E0">
        <w:t>was held, and 2,000 Blessing Bags were packed</w:t>
      </w:r>
      <w:r>
        <w:t>.</w:t>
      </w:r>
    </w:p>
    <w:p w14:paraId="51A0087B" w14:textId="77777777" w:rsidR="00B35955" w:rsidRPr="00EC3519" w:rsidRDefault="00B35955" w:rsidP="00B35955">
      <w:r w:rsidRPr="00EC3519">
        <w:rPr>
          <w:b/>
          <w:bCs/>
        </w:rPr>
        <w:t>2026 Annual Conference Recap for June 6, 2026</w:t>
      </w:r>
    </w:p>
    <w:p w14:paraId="66BA841C" w14:textId="783B0585" w:rsidR="00B35955" w:rsidRPr="005F6202" w:rsidRDefault="00B35955" w:rsidP="00B35955">
      <w:r>
        <w:rPr>
          <w:b/>
          <w:bCs/>
        </w:rPr>
        <w:t xml:space="preserve">     </w:t>
      </w:r>
      <w:r w:rsidRPr="005F6202">
        <w:rPr>
          <w:b/>
          <w:bCs/>
        </w:rPr>
        <w:t>Miracle Offering worship</w:t>
      </w:r>
      <w:r w:rsidRPr="005F6202">
        <w:t xml:space="preserve">: Bishop Dottie Escobedo-Frank delivered the message for the 2026 Miracle Offering worship, "Seed Slingers of Hope." So far, $51,300 has been collected for the 2026 Miracle Offering: “From the Wellspring: Faith That Learns, Love That Serves."  </w:t>
      </w:r>
    </w:p>
    <w:p w14:paraId="1C6B1F8F" w14:textId="4EEF5085" w:rsidR="00B35955" w:rsidRPr="005F6202" w:rsidRDefault="0070732F" w:rsidP="00B35955">
      <w:r>
        <w:rPr>
          <w:b/>
          <w:bCs/>
        </w:rPr>
        <w:t xml:space="preserve">     </w:t>
      </w:r>
      <w:r w:rsidR="00B35955" w:rsidRPr="005F6202">
        <w:rPr>
          <w:b/>
          <w:bCs/>
        </w:rPr>
        <w:t>Ted-style Talks:</w:t>
      </w:r>
      <w:r w:rsidR="00B35955" w:rsidRPr="005F6202">
        <w:t> Two speakers presented short Ted-Style talks: Rev. Jen Huff and Rev. Gad Maiga. Rev.</w:t>
      </w:r>
      <w:r w:rsidR="00B35955" w:rsidRPr="005F6202">
        <w:rPr>
          <w:rFonts w:ascii="Arial" w:hAnsi="Arial" w:cs="Arial"/>
        </w:rPr>
        <w:t> </w:t>
      </w:r>
      <w:r w:rsidR="00B35955" w:rsidRPr="005F6202">
        <w:t>Jen Huff</w:t>
      </w:r>
      <w:r w:rsidR="00B35955" w:rsidRPr="005F6202">
        <w:rPr>
          <w:rFonts w:ascii="Aptos" w:hAnsi="Aptos" w:cs="Aptos"/>
        </w:rPr>
        <w:t> </w:t>
      </w:r>
      <w:r w:rsidR="00B35955" w:rsidRPr="005F6202">
        <w:t>is an ordained deacon serving as the Mission Engagement Liaison for the General Board of Global Ministries and the General Board of Higher Education and Ministry for the North Central Jurisdiction and spoke about serving joyfully and catching a glimpse of God.</w:t>
      </w:r>
      <w:r w:rsidR="00B35955" w:rsidRPr="005F6202">
        <w:rPr>
          <w:rFonts w:ascii="Aptos" w:hAnsi="Aptos" w:cs="Aptos"/>
        </w:rPr>
        <w:t> </w:t>
      </w:r>
      <w:r w:rsidR="00B35955" w:rsidRPr="005F6202">
        <w:t>Rev. Gad Maiga, who currently serves the United Methodist Church in Albert Lea, Minnesota,</w:t>
      </w:r>
      <w:r w:rsidR="00B35955" w:rsidRPr="005F6202">
        <w:rPr>
          <w:rFonts w:ascii="Aptos" w:hAnsi="Aptos" w:cs="Aptos"/>
        </w:rPr>
        <w:t> </w:t>
      </w:r>
      <w:r w:rsidR="00B35955" w:rsidRPr="005F6202">
        <w:t>shared his story of resilience, persistence, and openness to God, "From Kenya to Minnesota."</w:t>
      </w:r>
      <w:r w:rsidR="00B35955" w:rsidRPr="005F6202">
        <w:br/>
      </w:r>
      <w:r w:rsidR="00B35955">
        <w:rPr>
          <w:b/>
          <w:bCs/>
        </w:rPr>
        <w:t xml:space="preserve">     </w:t>
      </w:r>
      <w:r w:rsidR="00B35955" w:rsidRPr="005F6202">
        <w:rPr>
          <w:b/>
          <w:bCs/>
        </w:rPr>
        <w:t>Friday's Speaker:</w:t>
      </w:r>
      <w:r w:rsidR="00B35955" w:rsidRPr="005F6202">
        <w:t> Reading the words from Matthew 25, in bare feet, Bishop Dottie Escobedo-Frank, Resident Bishop of the California-Pacific Conference, defined El Pueblo to participants at the 2026 Dakotas Annual Conference in Bismarck, North Dakota. "El Pueblo” translates to "the town," "the village," or "the people." Introducing Bishop Escobedo-Frank, noting her bare feet, Bishop Lanette Plambeck stated, “How beautiful are the feet that bring Good News!” Growing up on the border between Arizona and Mexico, El Pueblo was everything. Community is all there is,” said Bishop Escobedo-Frank. </w:t>
      </w:r>
      <w:hyperlink r:id="rId11" w:tgtFrame="_blank" w:history="1">
        <w:r w:rsidR="00B35955" w:rsidRPr="005F6202">
          <w:rPr>
            <w:rStyle w:val="Hyperlink"/>
          </w:rPr>
          <w:t>Read more</w:t>
        </w:r>
      </w:hyperlink>
      <w:r w:rsidR="00B35955" w:rsidRPr="005F6202">
        <w:t>.</w:t>
      </w:r>
    </w:p>
    <w:p w14:paraId="54A66E51" w14:textId="66F510E2" w:rsidR="00B35955" w:rsidRDefault="00B35955" w:rsidP="00B35955">
      <w:r>
        <w:rPr>
          <w:b/>
          <w:bCs/>
        </w:rPr>
        <w:t xml:space="preserve">     </w:t>
      </w:r>
      <w:r w:rsidRPr="005F6202">
        <w:rPr>
          <w:b/>
          <w:bCs/>
        </w:rPr>
        <w:t>Plenary Sessions:</w:t>
      </w:r>
      <w:r w:rsidRPr="005F6202">
        <w:t> Participants passed all legislation, including the Legislative 1.1 Organizational Resolutions,  Legislative Items 1.2 Revised Conference Rules, 1.3  Revised Conference Structure, Legislative Item 1.4 Cergy Housing, Legislative Item 1.5 Sacred Trust and Trauma-Informed Leadership Task Force; 2027 Budget Proposal, Nominations Report with changes, and the Consent Calendar.</w:t>
      </w:r>
    </w:p>
    <w:p w14:paraId="377CB551" w14:textId="77777777" w:rsidR="006D7918" w:rsidRDefault="006D7918" w:rsidP="00B35955"/>
    <w:p w14:paraId="57049FB6" w14:textId="77777777" w:rsidR="006D7918" w:rsidRDefault="006D7918" w:rsidP="00B35955"/>
    <w:p w14:paraId="492F1083" w14:textId="77777777" w:rsidR="006D7918" w:rsidRDefault="006D7918" w:rsidP="00B35955"/>
    <w:p w14:paraId="5AC29975" w14:textId="1534F0D9" w:rsidR="00971613" w:rsidRPr="00EC3519" w:rsidRDefault="00971613" w:rsidP="00971613">
      <w:pPr>
        <w:rPr>
          <w:b/>
          <w:bCs/>
        </w:rPr>
      </w:pPr>
      <w:r w:rsidRPr="00EC3519">
        <w:rPr>
          <w:b/>
          <w:bCs/>
        </w:rPr>
        <w:lastRenderedPageBreak/>
        <w:t>2026 Annual Conference Recap for June 7, 2026</w:t>
      </w:r>
    </w:p>
    <w:p w14:paraId="768602F4" w14:textId="0EF44574" w:rsidR="00971613" w:rsidRPr="00971613" w:rsidRDefault="00971613" w:rsidP="00971613">
      <w:r>
        <w:rPr>
          <w:b/>
          <w:bCs/>
        </w:rPr>
        <w:t xml:space="preserve">     </w:t>
      </w:r>
      <w:r w:rsidRPr="00971613">
        <w:rPr>
          <w:b/>
          <w:bCs/>
        </w:rPr>
        <w:t>God’s call and rhythm of faith in 4/4 time: 2026 Celebration of Life in Ministry Service</w:t>
      </w:r>
    </w:p>
    <w:p w14:paraId="0E2C4899" w14:textId="49DB9623" w:rsidR="00971613" w:rsidRDefault="00971613" w:rsidP="00971613">
      <w:r w:rsidRPr="001F5325">
        <w:t>"I am a veteran of the United States Army. I know a thing or two about cadence. Join me in the Duckworth chant from 1944. ‘Sound Off 1,2; Sound Off 3,4; Sound Off 1,2,3,4; 1,2,3,4.' We are living out God’s call in this cadence of the church and the world,” Bishop Lanette Plambeck told those retiring from ministry, being recognized as a licensed local pastor, being commissioned, and being ordained at the Celebration of Life in Ministry Service. Preaching on Philippians 4:4-7 at the worship service held on Sunday, June 7, 2026, at McCabe United Methodist Church in Bismarck, North God’s call.</w:t>
      </w:r>
    </w:p>
    <w:p w14:paraId="53E9D618" w14:textId="363BBECD" w:rsidR="00971613" w:rsidRDefault="00EC3519" w:rsidP="0070732F">
      <w:pPr>
        <w:rPr>
          <w:b/>
          <w:bCs/>
        </w:rPr>
      </w:pPr>
      <w:r>
        <w:rPr>
          <w:b/>
          <w:bCs/>
        </w:rPr>
        <w:t xml:space="preserve">     </w:t>
      </w:r>
      <w:r w:rsidR="00971613">
        <w:rPr>
          <w:b/>
          <w:bCs/>
        </w:rPr>
        <w:t>The following were memorialized during the service:</w:t>
      </w:r>
    </w:p>
    <w:p w14:paraId="61E97596" w14:textId="3A29772A" w:rsidR="00971613" w:rsidRDefault="00971613" w:rsidP="0070732F">
      <w:r>
        <w:rPr>
          <w:b/>
          <w:bCs/>
        </w:rPr>
        <w:t xml:space="preserve">Clergy: </w:t>
      </w:r>
      <w:r>
        <w:t>Rev. Bruce Adams, 5-22-25</w:t>
      </w:r>
      <w:r>
        <w:tab/>
        <w:t>&amp; Rev. Russell Peirce, 4-7-26</w:t>
      </w:r>
    </w:p>
    <w:p w14:paraId="3C93E26B" w14:textId="25FF4583" w:rsidR="00971613" w:rsidRDefault="00971613" w:rsidP="0070732F">
      <w:r>
        <w:rPr>
          <w:b/>
          <w:bCs/>
        </w:rPr>
        <w:t xml:space="preserve">Clergy Spouses: </w:t>
      </w:r>
      <w:r>
        <w:t>Cheryl McKnight, spouse of Rev. John McKnight, 6-1-25; Darold Borman, spouse of Rev. Laura Borman, 9-25-25; DeLette Winkelman, widow of Rev. Norman Winkelman, 4-18-26; &amp; Barbara Kroger, widow of Rev. Gene Kroger, 4-24-26.</w:t>
      </w:r>
    </w:p>
    <w:p w14:paraId="5041FE53" w14:textId="77777777" w:rsidR="00971613" w:rsidRDefault="00971613" w:rsidP="0070732F">
      <w:r>
        <w:rPr>
          <w:b/>
          <w:bCs/>
        </w:rPr>
        <w:t xml:space="preserve">The following clergy were recognized on their retirement: </w:t>
      </w:r>
      <w:r>
        <w:t>Lori Broschat; Peter Kip Roozen; Marty Toepke-Floyd; Shelly Matthews &amp; Judy Sayler.</w:t>
      </w:r>
      <w:r>
        <w:tab/>
      </w:r>
      <w:r>
        <w:tab/>
      </w:r>
    </w:p>
    <w:p w14:paraId="2B26ED23" w14:textId="5799B537" w:rsidR="00971613" w:rsidRDefault="00971613" w:rsidP="0070732F">
      <w:r>
        <w:rPr>
          <w:b/>
          <w:bCs/>
        </w:rPr>
        <w:t>Recognition of Licensed Local Pastors:</w:t>
      </w:r>
      <w:r>
        <w:t xml:space="preserve"> Randy Harwood; &amp; Travis Voeltz</w:t>
      </w:r>
    </w:p>
    <w:p w14:paraId="0CA9617E" w14:textId="5FA25674" w:rsidR="00971613" w:rsidRPr="00EC3519" w:rsidRDefault="00971613" w:rsidP="0070732F">
      <w:pPr>
        <w:rPr>
          <w:b/>
          <w:bCs/>
        </w:rPr>
      </w:pPr>
      <w:r>
        <w:rPr>
          <w:b/>
          <w:bCs/>
        </w:rPr>
        <w:t>Recognition of New Associate Members:</w:t>
      </w:r>
      <w:r w:rsidR="00EC3519">
        <w:rPr>
          <w:b/>
          <w:bCs/>
        </w:rPr>
        <w:t xml:space="preserve"> </w:t>
      </w:r>
      <w:r>
        <w:t>John Britt</w:t>
      </w:r>
      <w:r>
        <w:tab/>
      </w:r>
    </w:p>
    <w:p w14:paraId="6E0F96A0" w14:textId="0BA78FC4" w:rsidR="00971613" w:rsidRPr="0070732F" w:rsidRDefault="00971613" w:rsidP="0070732F">
      <w:pPr>
        <w:rPr>
          <w:b/>
          <w:bCs/>
        </w:rPr>
      </w:pPr>
      <w:r w:rsidRPr="00775BF9">
        <w:rPr>
          <w:b/>
          <w:bCs/>
        </w:rPr>
        <w:t xml:space="preserve">Commissioned for work of an </w:t>
      </w:r>
      <w:r>
        <w:rPr>
          <w:b/>
          <w:bCs/>
        </w:rPr>
        <w:t>E</w:t>
      </w:r>
      <w:r w:rsidRPr="00775BF9">
        <w:rPr>
          <w:b/>
          <w:bCs/>
        </w:rPr>
        <w:t>lder:</w:t>
      </w:r>
      <w:r w:rsidR="0070732F">
        <w:rPr>
          <w:b/>
          <w:bCs/>
        </w:rPr>
        <w:t xml:space="preserve"> </w:t>
      </w:r>
      <w:r>
        <w:t>Jason Christensen</w:t>
      </w:r>
    </w:p>
    <w:p w14:paraId="4367B146" w14:textId="4973BCAA" w:rsidR="00971613" w:rsidRPr="0070732F" w:rsidRDefault="00971613" w:rsidP="0070732F">
      <w:pPr>
        <w:rPr>
          <w:b/>
          <w:bCs/>
        </w:rPr>
      </w:pPr>
      <w:r>
        <w:rPr>
          <w:b/>
          <w:bCs/>
        </w:rPr>
        <w:t>Ordained as an Elder:</w:t>
      </w:r>
      <w:r w:rsidR="0070732F">
        <w:rPr>
          <w:b/>
          <w:bCs/>
        </w:rPr>
        <w:t xml:space="preserve"> </w:t>
      </w:r>
      <w:r>
        <w:t>Teresa Whetsel</w:t>
      </w:r>
    </w:p>
    <w:p w14:paraId="14382B45" w14:textId="2AB27A1D" w:rsidR="00971613" w:rsidRPr="0070732F" w:rsidRDefault="00971613" w:rsidP="0070732F">
      <w:pPr>
        <w:rPr>
          <w:b/>
          <w:bCs/>
        </w:rPr>
      </w:pPr>
      <w:r w:rsidRPr="00BD16A7">
        <w:rPr>
          <w:b/>
          <w:bCs/>
        </w:rPr>
        <w:t>Received as an Elder from another denomination:</w:t>
      </w:r>
      <w:r w:rsidR="0070732F">
        <w:rPr>
          <w:b/>
          <w:bCs/>
        </w:rPr>
        <w:t xml:space="preserve"> </w:t>
      </w:r>
      <w:r>
        <w:t>Andrea Johnson</w:t>
      </w:r>
    </w:p>
    <w:p w14:paraId="4B25878C" w14:textId="77777777" w:rsidR="00971613" w:rsidRPr="00460464" w:rsidRDefault="00971613" w:rsidP="0070732F">
      <w:r>
        <w:t>For more specific information about legislation and budget items passed, please visit the conference website: dakotasumc.org.  You may also visit with your lay delegates: Carla Hummel. Craig Sherman or Bob Thue.</w:t>
      </w:r>
    </w:p>
    <w:p w14:paraId="467A3EA8" w14:textId="77777777" w:rsidR="00971613" w:rsidRPr="005F6202" w:rsidRDefault="00971613" w:rsidP="00B35955"/>
    <w:p w14:paraId="7F3DEFEC" w14:textId="4645EBE1" w:rsidR="00357BB9" w:rsidRDefault="00357BB9" w:rsidP="00357BB9">
      <w:pPr>
        <w:pStyle w:val="Heading1"/>
      </w:pPr>
      <w:r>
        <w:t>Welcoming Our New Pastor</w:t>
      </w:r>
    </w:p>
    <w:p w14:paraId="233AFA6C" w14:textId="16A54C15" w:rsidR="00357BB9" w:rsidRDefault="00357BB9" w:rsidP="00357BB9">
      <w:r w:rsidRPr="00357BB9">
        <w:t xml:space="preserve">Pastor Valerie Hummel-LaBounty and her family </w:t>
      </w:r>
      <w:r w:rsidR="00E16AB7">
        <w:t>moved</w:t>
      </w:r>
      <w:r w:rsidRPr="00357BB9">
        <w:t xml:space="preserve"> into the parsonage on June 22. Her first Sunday will be July 5.  To welcome her and her </w:t>
      </w:r>
      <w:r w:rsidRPr="00357BB9">
        <w:t>family to the church, we will be doing several things:</w:t>
      </w:r>
    </w:p>
    <w:p w14:paraId="4E2CC725" w14:textId="6B4F718C" w:rsidR="00E16AB7" w:rsidRDefault="00876437" w:rsidP="00E16AB7">
      <w:r>
        <w:t xml:space="preserve">     </w:t>
      </w:r>
      <w:r w:rsidR="00E16AB7">
        <w:t xml:space="preserve">1) </w:t>
      </w:r>
      <w:r w:rsidR="00E16AB7" w:rsidRPr="00E16AB7">
        <w:t xml:space="preserve">Starting </w:t>
      </w:r>
      <w:r w:rsidR="006D7918" w:rsidRPr="00E16AB7">
        <w:t>any time</w:t>
      </w:r>
      <w:r w:rsidR="00E16AB7" w:rsidRPr="00E16AB7">
        <w:t xml:space="preserve"> after June 22, we would love it if everyone could send welcome cards to the parsonage, welcoming Pastor Valerie and her family to our town and our church!</w:t>
      </w:r>
      <w:r w:rsidR="00E16AB7">
        <w:t xml:space="preserve"> </w:t>
      </w:r>
      <w:r w:rsidR="00E16AB7" w:rsidRPr="00E16AB7">
        <w:t>If people would like to include a little bit about themselves and even a photograph in the card, I’m sure that would help her get to know all of us.</w:t>
      </w:r>
      <w:r w:rsidR="00E16AB7" w:rsidRPr="00E16AB7">
        <w:br/>
      </w:r>
      <w:r>
        <w:t xml:space="preserve">     </w:t>
      </w:r>
      <w:r w:rsidR="00E16AB7">
        <w:t>2</w:t>
      </w:r>
      <w:r w:rsidR="00E16AB7" w:rsidRPr="00E16AB7">
        <w:t>) We are planning to have several small “meet and greets” in the weeks after Pastor Valerie and her family arrive. We are looking for maybe six or seven families who would volunteer to host one of these at their home or backyard, where 10 or 12 people would show up and supply dessert, and Pastor Valerie and her family could come and get to know people in small groups. If anyone is interested in hosting one of these meet and greets,</w:t>
      </w:r>
      <w:r w:rsidR="00E16AB7">
        <w:t xml:space="preserve"> there is a sign-up sheet on the mission table in the lobby or</w:t>
      </w:r>
      <w:r w:rsidR="00E16AB7" w:rsidRPr="00E16AB7">
        <w:t xml:space="preserve"> please talk with Tammi, Mikael, or Jeannette.</w:t>
      </w:r>
    </w:p>
    <w:p w14:paraId="66EAE161" w14:textId="680AC70E" w:rsidR="00876437" w:rsidRPr="00357BB9" w:rsidRDefault="00876437" w:rsidP="00E16AB7">
      <w:r>
        <w:t xml:space="preserve">     3) </w:t>
      </w:r>
      <w:r w:rsidR="00A15150">
        <w:t>Aloha</w:t>
      </w:r>
      <w:r>
        <w:t xml:space="preserve"> Potluck for Pastor Valerie &amp; family – </w:t>
      </w:r>
      <w:r w:rsidR="0083252C">
        <w:t>July 19</w:t>
      </w:r>
      <w:r w:rsidR="0083252C" w:rsidRPr="0083252C">
        <w:rPr>
          <w:vertAlign w:val="superscript"/>
        </w:rPr>
        <w:t>th</w:t>
      </w:r>
      <w:r w:rsidR="0083252C">
        <w:t xml:space="preserve"> following worship</w:t>
      </w:r>
      <w:r>
        <w:t>!</w:t>
      </w:r>
    </w:p>
    <w:p w14:paraId="37FB227C" w14:textId="77777777" w:rsidR="00C9009C" w:rsidRPr="00C9009C" w:rsidRDefault="00C9009C" w:rsidP="00C9009C">
      <w:pPr>
        <w:pStyle w:val="Body"/>
        <w:jc w:val="both"/>
        <w:rPr>
          <w:rFonts w:ascii="Times New Roman" w:hAnsi="Times New Roman" w:cs="Times New Roman"/>
          <w:sz w:val="24"/>
          <w:szCs w:val="24"/>
        </w:rPr>
      </w:pPr>
    </w:p>
    <w:p w14:paraId="69EAFA2B" w14:textId="009D9A94" w:rsidR="00100AB3" w:rsidRDefault="009E0622" w:rsidP="009E0622">
      <w:pPr>
        <w:pStyle w:val="Heading1"/>
      </w:pPr>
      <w:r w:rsidRPr="009E0622">
        <w:t>Church Camp</w:t>
      </w:r>
    </w:p>
    <w:p w14:paraId="53430EE7" w14:textId="7C6610A6" w:rsidR="009E0622" w:rsidRPr="009E0622" w:rsidRDefault="009E0622" w:rsidP="00847494">
      <w:pPr>
        <w:ind w:firstLine="720"/>
        <w:jc w:val="both"/>
      </w:pPr>
      <w:r>
        <w:t>Don’t forget to be praying for those attending church camp this summer! Ju</w:t>
      </w:r>
      <w:r w:rsidR="00E16AB7">
        <w:t>ly</w:t>
      </w:r>
      <w:r>
        <w:t xml:space="preserve"> campers include</w:t>
      </w:r>
      <w:r w:rsidR="00847494">
        <w:t xml:space="preserve"> </w:t>
      </w:r>
      <w:r w:rsidR="00E16AB7">
        <w:t>Philah Hathaway, Porting Hathaway, Beatrice Johnson, Adeline Pennock, Pippa Pietila, Jazmin Hitshew &amp; Jane Harris (Jazmin’s Mom)</w:t>
      </w:r>
      <w:r>
        <w:t>. May God meet</w:t>
      </w:r>
      <w:r w:rsidR="00847494">
        <w:t xml:space="preserve"> </w:t>
      </w:r>
      <w:r>
        <w:t>them at camp this summer!</w:t>
      </w:r>
    </w:p>
    <w:p w14:paraId="7BCB4193" w14:textId="77777777" w:rsidR="00100AB3" w:rsidRPr="00BE4373" w:rsidRDefault="00100AB3" w:rsidP="00BE4373"/>
    <w:p w14:paraId="3DF4FEE3" w14:textId="7554D32B" w:rsidR="009E0622" w:rsidRDefault="001B332F" w:rsidP="001B332F">
      <w:pPr>
        <w:pStyle w:val="Heading1"/>
      </w:pPr>
      <w:r w:rsidRPr="001B332F">
        <w:t>Looking for a new Youth Coordinator</w:t>
      </w:r>
    </w:p>
    <w:p w14:paraId="39CCEDA8" w14:textId="75E5113F" w:rsidR="00357BB9" w:rsidRDefault="001B332F" w:rsidP="0070732F">
      <w:pPr>
        <w:ind w:firstLine="720"/>
        <w:jc w:val="both"/>
      </w:pPr>
      <w:r w:rsidRPr="001B332F">
        <w:t>The church is in need of and looking for a new youth coordinator, who would be in charge of the youth group. Youth group meets on Wednesday nights during the school year.  This position could be filled as either a paid or volunteer position.  We are hoping to fill this position before the end of summer.  If you would like more information or would be interested in filling this position, please talk to someone in the church office, or the SPPRC team: Tammi, Mi</w:t>
      </w:r>
      <w:r w:rsidR="00C465E1">
        <w:t>k</w:t>
      </w:r>
      <w:r w:rsidRPr="001B332F">
        <w:t>ael, or Jeannette.   Thank you so much!</w:t>
      </w:r>
    </w:p>
    <w:p w14:paraId="72B9A665" w14:textId="77777777" w:rsidR="00AC4067" w:rsidRDefault="00AC4067" w:rsidP="00AC4067">
      <w:pPr>
        <w:jc w:val="both"/>
      </w:pPr>
    </w:p>
    <w:p w14:paraId="2542C17D" w14:textId="77777777" w:rsidR="009743D1" w:rsidRPr="005646DC" w:rsidRDefault="009743D1" w:rsidP="009743D1">
      <w:pPr>
        <w:pStyle w:val="Caption"/>
        <w:framePr w:wrap="auto"/>
      </w:pPr>
    </w:p>
    <w:p w14:paraId="71544BEE" w14:textId="77777777" w:rsidR="00BA78EA" w:rsidRPr="00357BB9" w:rsidRDefault="00BA78EA" w:rsidP="00BA78EA">
      <w:pPr>
        <w:pStyle w:val="Heading1"/>
      </w:pPr>
      <w:r w:rsidRPr="00357BB9">
        <w:t>IT Update for Mid June</w:t>
      </w:r>
    </w:p>
    <w:p w14:paraId="4E6EA62A" w14:textId="77777777" w:rsidR="00357BB9" w:rsidRPr="00357BB9" w:rsidRDefault="00357BB9" w:rsidP="00BA78EA">
      <w:pPr>
        <w:ind w:firstLine="720"/>
      </w:pPr>
      <w:r w:rsidRPr="00357BB9">
        <w:t>The progress over the last few weeks has been great.  The church has new door security with cameras on the north and south entrances that will record entry into the church, and pin codes and access cards to control entry. Also each door has an intercom to the office for anyone that needs to use that.  The interior and exterior cameras have been installed, with some minor repositioning for better coverage.</w:t>
      </w:r>
    </w:p>
    <w:p w14:paraId="05E97AE5" w14:textId="77777777" w:rsidR="00357BB9" w:rsidRPr="00357BB9" w:rsidRDefault="00357BB9" w:rsidP="00357BB9">
      <w:r w:rsidRPr="00357BB9">
        <w:t>The wireless network in the church is completed and anyone needing help connecting their mobile device can check with the office, or any staff for help.</w:t>
      </w:r>
    </w:p>
    <w:p w14:paraId="691C4A4D" w14:textId="77777777" w:rsidR="00357BB9" w:rsidRPr="00357BB9" w:rsidRDefault="00357BB9" w:rsidP="00357BB9">
      <w:r w:rsidRPr="00357BB9">
        <w:t>We are waiting on some equipment (for video storage) to be delivered, uninterruptible power supply units to be installed, some video modifications in the office, and the construction portion of the project will be finished. We have equipment and wiring that needs to be removed and that will maybe be a project for some colder weather. A big thanks to Diane Kisch for all the work configuring new door access for everyone, Craig Sherman and Merle Brandt for helping run cables and install hardware.</w:t>
      </w:r>
    </w:p>
    <w:p w14:paraId="7D5B6521" w14:textId="77777777" w:rsidR="00357BB9" w:rsidRPr="00357BB9" w:rsidRDefault="00357BB9" w:rsidP="00357BB9">
      <w:r w:rsidRPr="00357BB9">
        <w:t>Our consulting and installation support from  PC's Plus LLC has been invaluable and their effort is much appreciated.</w:t>
      </w:r>
    </w:p>
    <w:p w14:paraId="3643982D" w14:textId="77777777" w:rsidR="00357BB9" w:rsidRPr="00357BB9" w:rsidRDefault="00357BB9" w:rsidP="00357BB9">
      <w:r w:rsidRPr="00357BB9">
        <w:t>Also thanks to everyone for their patience. There were a lot of moving parts to this project and its nice to see it all coming together finally.</w:t>
      </w:r>
    </w:p>
    <w:p w14:paraId="5499ED69" w14:textId="77777777" w:rsidR="00806177" w:rsidRPr="009E0622" w:rsidRDefault="00806177" w:rsidP="009E0622"/>
    <w:p w14:paraId="48394AB7" w14:textId="6069A370" w:rsidR="0033000F" w:rsidRPr="0033000F" w:rsidRDefault="0033000F" w:rsidP="0033000F">
      <w:pPr>
        <w:pStyle w:val="Heading1"/>
      </w:pPr>
      <w:r w:rsidRPr="0033000F">
        <w:t>Mission Moments</w:t>
      </w:r>
    </w:p>
    <w:p w14:paraId="69BF1285" w14:textId="77777777" w:rsidR="00EB202D" w:rsidRPr="00EB202D" w:rsidRDefault="00EB202D" w:rsidP="00EC3519">
      <w:pPr>
        <w:ind w:firstLine="720"/>
        <w:jc w:val="both"/>
      </w:pPr>
      <w:r w:rsidRPr="00EB202D">
        <w:t>Thank you to those that are helping out with our June 30</w:t>
      </w:r>
      <w:r w:rsidRPr="00EB202D">
        <w:rPr>
          <w:vertAlign w:val="superscript"/>
        </w:rPr>
        <w:t>th</w:t>
      </w:r>
      <w:r w:rsidRPr="00EB202D">
        <w:t> Loads of Love.  All of the dates are listed and we are looking for volunteers for more dates to come.  July 21</w:t>
      </w:r>
      <w:r w:rsidRPr="00EB202D">
        <w:rPr>
          <w:vertAlign w:val="superscript"/>
        </w:rPr>
        <w:t>st</w:t>
      </w:r>
      <w:r w:rsidRPr="00EB202D">
        <w:t> is the next date with an opening.  We are in need of 3-4 volunteers from 4-6pm.  If you can feed coins into washers and dryers while having some light conversation with those that attend.  It’s a great way to serve our community!</w:t>
      </w:r>
    </w:p>
    <w:p w14:paraId="6236699B" w14:textId="77777777" w:rsidR="00EB202D" w:rsidRPr="00EB202D" w:rsidRDefault="00EB202D" w:rsidP="00EC3519">
      <w:pPr>
        <w:ind w:firstLine="720"/>
        <w:jc w:val="both"/>
      </w:pPr>
      <w:r w:rsidRPr="00EB202D">
        <w:t>Healthy Yankton Gardens are growing like crazy – drive by and take a look!  Check in and see if we need help watering – or weeding (especially weeding) – and as we get closer – harvesting.  We need you!  The gardens are a great extension of our church and serve so many!!!!  Thanks for your support!</w:t>
      </w:r>
    </w:p>
    <w:p w14:paraId="5C7E51B9" w14:textId="5AA93773" w:rsidR="00EB202D" w:rsidRPr="00EB202D" w:rsidRDefault="00EB202D" w:rsidP="00EC3519">
      <w:pPr>
        <w:ind w:firstLine="720"/>
        <w:jc w:val="both"/>
      </w:pPr>
      <w:r w:rsidRPr="00EB202D">
        <w:t>Drive coming soon – a drive for the hygiene products cabinet located at the library.  It’s located in the family bathroom in the library, if anyone would like to check it out.  Highest needs are for travel sized shampoos, conditioners, toothpaste</w:t>
      </w:r>
      <w:r>
        <w:t>s</w:t>
      </w:r>
      <w:r w:rsidRPr="00EB202D">
        <w:t>, and body soaps.  It also carries sanitary pads, tampons, and diapers.  Watch for the donation bins that will be located at the Missions table and thank you again for your continued support of Missions through the First United Methodist Church!</w:t>
      </w:r>
    </w:p>
    <w:p w14:paraId="4A8B7BAD" w14:textId="77777777" w:rsidR="00FD5463" w:rsidRPr="00FD5463" w:rsidRDefault="00FD5463" w:rsidP="00FD5463">
      <w:pPr>
        <w:jc w:val="both"/>
      </w:pPr>
      <w:r w:rsidRPr="00FD5463">
        <w:t>Missions Coordinator</w:t>
      </w:r>
    </w:p>
    <w:p w14:paraId="3D0D9248" w14:textId="28621776" w:rsidR="0033000F" w:rsidRDefault="00FD5463" w:rsidP="009743D1">
      <w:pPr>
        <w:jc w:val="both"/>
      </w:pPr>
      <w:r w:rsidRPr="00FD5463">
        <w:t>Carla Hummel</w:t>
      </w:r>
    </w:p>
    <w:p w14:paraId="2693B590" w14:textId="77777777" w:rsidR="0063179E" w:rsidRPr="00597440" w:rsidRDefault="0063179E" w:rsidP="009E0622"/>
    <w:p w14:paraId="103BF51C" w14:textId="717C12A8" w:rsidR="00B45363" w:rsidRPr="006B4290" w:rsidRDefault="00B45363" w:rsidP="006B4290">
      <w:pPr>
        <w:pStyle w:val="Heading1"/>
      </w:pPr>
      <w:r w:rsidRPr="006B4290">
        <w:t xml:space="preserve">In Our Thoughts </w:t>
      </w:r>
      <w:r w:rsidR="002775DA" w:rsidRPr="006B4290">
        <w:t xml:space="preserve"> </w:t>
      </w:r>
      <w:r w:rsidRPr="006B4290">
        <w:t>&amp; Prayers</w:t>
      </w:r>
      <w:r w:rsidR="00614BC1" w:rsidRPr="006B4290">
        <w:t xml:space="preserve"> </w:t>
      </w:r>
    </w:p>
    <w:p w14:paraId="0D401D25" w14:textId="36C5AB69" w:rsidR="006D7918" w:rsidRPr="006D7918" w:rsidRDefault="006D7918" w:rsidP="006D7918">
      <w:pPr>
        <w:rPr>
          <w:sz w:val="20"/>
          <w:szCs w:val="20"/>
        </w:rPr>
      </w:pPr>
      <w:r>
        <w:t xml:space="preserve">Dani Frahm; </w:t>
      </w:r>
      <w:r w:rsidRPr="006D7918">
        <w:t>Birch Hilton</w:t>
      </w:r>
      <w:r>
        <w:t>;</w:t>
      </w:r>
      <w:r w:rsidRPr="006D7918">
        <w:t xml:space="preserve"> Rachel, Rev Karl &amp; Jo Watkins’s d</w:t>
      </w:r>
      <w:r>
        <w:t>a</w:t>
      </w:r>
      <w:r w:rsidRPr="006D7918">
        <w:t>ughter and Mikael Pietila’s sister; Family of Aubrey Willett,</w:t>
      </w:r>
      <w:r>
        <w:rPr>
          <w:sz w:val="20"/>
          <w:szCs w:val="20"/>
        </w:rPr>
        <w:t xml:space="preserve"> </w:t>
      </w:r>
      <w:r w:rsidRPr="006D7918">
        <w:t>Aubrey passed away; Ken &amp; Judy Bevers great grandson Cruze;</w:t>
      </w:r>
      <w:r>
        <w:t xml:space="preserve"> </w:t>
      </w:r>
      <w:r w:rsidRPr="006D7918">
        <w:t xml:space="preserve">Sharon Stowe; Lonnie Root; Bill Fargo; Tyan Beste; Eric Nichols &amp; family;  Mary Alice Halverson;  </w:t>
      </w:r>
    </w:p>
    <w:p w14:paraId="6FAAD5B4" w14:textId="77777777" w:rsidR="006D7918" w:rsidRPr="006D7918" w:rsidRDefault="006D7918" w:rsidP="006D7918">
      <w:r w:rsidRPr="006D7918">
        <w:t>Mary Pierce; Sue Strasburg; Dawn Kabella</w:t>
      </w:r>
    </w:p>
    <w:p w14:paraId="17F1951C" w14:textId="2406A5BB" w:rsidR="00B45363" w:rsidRPr="00B17ECC" w:rsidRDefault="00B45363" w:rsidP="00501FB6">
      <w:pPr>
        <w:jc w:val="both"/>
        <w:rPr>
          <w:sz w:val="10"/>
          <w:szCs w:val="10"/>
        </w:rPr>
      </w:pPr>
    </w:p>
    <w:p w14:paraId="6713834C" w14:textId="77777777" w:rsidR="00597440" w:rsidRDefault="00B45363" w:rsidP="00501FB6">
      <w:pPr>
        <w:jc w:val="both"/>
      </w:pPr>
      <w:r w:rsidRPr="000D3B28">
        <w:t>Church family serving in the military:</w:t>
      </w:r>
      <w:r w:rsidRPr="000D3B28">
        <w:rPr>
          <w:bCs/>
        </w:rPr>
        <w:t xml:space="preserve"> </w:t>
      </w:r>
      <w:r w:rsidRPr="000D3B28">
        <w:t>all men &amp; women serving in the military and their families.</w:t>
      </w:r>
    </w:p>
    <w:p w14:paraId="76CCDB4D" w14:textId="77777777" w:rsidR="0063179E" w:rsidRDefault="0063179E" w:rsidP="00501FB6">
      <w:pPr>
        <w:jc w:val="both"/>
      </w:pPr>
    </w:p>
    <w:p w14:paraId="226D5165" w14:textId="3F2FF0B1" w:rsidR="00597440" w:rsidRPr="00857F20" w:rsidRDefault="00597440" w:rsidP="00597440">
      <w:pPr>
        <w:pStyle w:val="Heading1"/>
      </w:pPr>
      <w:r>
        <w:t>Ju</w:t>
      </w:r>
      <w:r w:rsidR="00357BB9">
        <w:t>ly</w:t>
      </w:r>
      <w:r w:rsidR="007908AA">
        <w:t xml:space="preserve"> </w:t>
      </w:r>
      <w:r w:rsidRPr="00857F20">
        <w:t>Birthdays</w:t>
      </w:r>
    </w:p>
    <w:p w14:paraId="5036A1ED" w14:textId="5E373F36" w:rsidR="00E93C5D" w:rsidRPr="00263E82" w:rsidRDefault="00E93C5D" w:rsidP="00E93C5D">
      <w:r w:rsidRPr="00263E82">
        <w:t>1 - Cole Moderegger</w:t>
      </w:r>
      <w:r w:rsidR="00B13EC3" w:rsidRPr="00263E82">
        <w:t xml:space="preserve">, </w:t>
      </w:r>
      <w:r w:rsidRPr="00263E82">
        <w:t>Arica Nickles</w:t>
      </w:r>
    </w:p>
    <w:p w14:paraId="174C66A1" w14:textId="4B8B3428" w:rsidR="00E93C5D" w:rsidRPr="00263E82" w:rsidRDefault="00E93C5D" w:rsidP="00E93C5D">
      <w:r w:rsidRPr="00263E82">
        <w:t>4 - Jamee Bruegman</w:t>
      </w:r>
      <w:r w:rsidR="00B13EC3" w:rsidRPr="00263E82">
        <w:t>,</w:t>
      </w:r>
      <w:r w:rsidRPr="00263E82">
        <w:t xml:space="preserve"> Julie Mooney</w:t>
      </w:r>
    </w:p>
    <w:p w14:paraId="6909FF42" w14:textId="77777777" w:rsidR="00E93C5D" w:rsidRPr="00263E82" w:rsidRDefault="00E93C5D" w:rsidP="00E93C5D">
      <w:r w:rsidRPr="00263E82">
        <w:t>7 - Tony Beste</w:t>
      </w:r>
    </w:p>
    <w:p w14:paraId="3F927FD6" w14:textId="77777777" w:rsidR="00E93C5D" w:rsidRPr="00263E82" w:rsidRDefault="00E93C5D" w:rsidP="00E93C5D">
      <w:r w:rsidRPr="00263E82">
        <w:t>8 - Gracie Thurman</w:t>
      </w:r>
    </w:p>
    <w:p w14:paraId="723F0E0E" w14:textId="77777777" w:rsidR="00E93C5D" w:rsidRPr="00263E82" w:rsidRDefault="00E93C5D" w:rsidP="00E93C5D">
      <w:r w:rsidRPr="00263E82">
        <w:t>9 - Bill Bartels</w:t>
      </w:r>
    </w:p>
    <w:p w14:paraId="3E889B09" w14:textId="0BE9ED1B" w:rsidR="00E93C5D" w:rsidRPr="00263E82" w:rsidRDefault="00E93C5D" w:rsidP="00E93C5D">
      <w:r w:rsidRPr="00263E82">
        <w:t>10 - Ryan Golden</w:t>
      </w:r>
    </w:p>
    <w:p w14:paraId="19B08F86" w14:textId="77777777" w:rsidR="00E93C5D" w:rsidRPr="00263E82" w:rsidRDefault="00E93C5D" w:rsidP="00E93C5D">
      <w:r w:rsidRPr="00263E82">
        <w:t>11 - Paul Aughenbaugh</w:t>
      </w:r>
    </w:p>
    <w:p w14:paraId="257EC6B2" w14:textId="77777777" w:rsidR="00E93C5D" w:rsidRPr="00263E82" w:rsidRDefault="00E93C5D" w:rsidP="00E93C5D">
      <w:r w:rsidRPr="00263E82">
        <w:t>12 - Trevor Giziewski</w:t>
      </w:r>
    </w:p>
    <w:p w14:paraId="17B5BA72" w14:textId="2BF2C792" w:rsidR="00E93C5D" w:rsidRPr="00263E82" w:rsidRDefault="00E93C5D" w:rsidP="00E93C5D">
      <w:r w:rsidRPr="00263E82">
        <w:t>14 - Aliza Doby</w:t>
      </w:r>
      <w:r w:rsidR="00B13EC3" w:rsidRPr="00263E82">
        <w:t xml:space="preserve">, </w:t>
      </w:r>
      <w:r w:rsidRPr="00263E82">
        <w:t>Pam Skinner</w:t>
      </w:r>
    </w:p>
    <w:p w14:paraId="6FD9C12D" w14:textId="6FAA9058" w:rsidR="00E93C5D" w:rsidRPr="00263E82" w:rsidRDefault="00E93C5D" w:rsidP="00E93C5D">
      <w:r w:rsidRPr="00263E82">
        <w:t>16 - Addie Lowe</w:t>
      </w:r>
      <w:r w:rsidR="00B13EC3" w:rsidRPr="00263E82">
        <w:t xml:space="preserve">, </w:t>
      </w:r>
      <w:r w:rsidRPr="00263E82">
        <w:t>Bailey Novak</w:t>
      </w:r>
      <w:r w:rsidR="00B13EC3" w:rsidRPr="00263E82">
        <w:t>, Sam Gusso</w:t>
      </w:r>
    </w:p>
    <w:p w14:paraId="0FD4D8A2" w14:textId="77777777" w:rsidR="00E93C5D" w:rsidRPr="00263E82" w:rsidRDefault="00E93C5D" w:rsidP="00E93C5D">
      <w:r w:rsidRPr="00263E82">
        <w:t>19 - Todd Sage</w:t>
      </w:r>
    </w:p>
    <w:p w14:paraId="555C65C9" w14:textId="55066C57" w:rsidR="00B13EC3" w:rsidRPr="00263E82" w:rsidRDefault="00B13EC3" w:rsidP="00E93C5D">
      <w:r w:rsidRPr="00263E82">
        <w:t>20 - Sarah Brandt, Lane Sawatzke</w:t>
      </w:r>
    </w:p>
    <w:p w14:paraId="31C147B9" w14:textId="1DC66DB1" w:rsidR="00E93C5D" w:rsidRPr="00263E82" w:rsidRDefault="00E93C5D" w:rsidP="00E93C5D">
      <w:r w:rsidRPr="00263E82">
        <w:t>23 - Rebecca Gravholt</w:t>
      </w:r>
      <w:r w:rsidR="00B13EC3" w:rsidRPr="00263E82">
        <w:t xml:space="preserve">, </w:t>
      </w:r>
      <w:r w:rsidRPr="00263E82">
        <w:t>Trevor Guthmiller</w:t>
      </w:r>
    </w:p>
    <w:p w14:paraId="5EE94EAF" w14:textId="77777777" w:rsidR="00E93C5D" w:rsidRPr="00263E82" w:rsidRDefault="00E93C5D" w:rsidP="00E93C5D">
      <w:r w:rsidRPr="00263E82">
        <w:t xml:space="preserve">       Karen Lambert</w:t>
      </w:r>
    </w:p>
    <w:p w14:paraId="3E0F74B6" w14:textId="51FAB393" w:rsidR="00E93C5D" w:rsidRPr="00263E82" w:rsidRDefault="00E93C5D" w:rsidP="00E93C5D">
      <w:r w:rsidRPr="00263E82">
        <w:t>24 - Dave Cornemann</w:t>
      </w:r>
      <w:r w:rsidR="00B13EC3" w:rsidRPr="00263E82">
        <w:t xml:space="preserve">, </w:t>
      </w:r>
      <w:r w:rsidRPr="00263E82">
        <w:t>Brady Hale</w:t>
      </w:r>
    </w:p>
    <w:p w14:paraId="71FD3844" w14:textId="77777777" w:rsidR="00E93C5D" w:rsidRPr="00263E82" w:rsidRDefault="00E93C5D" w:rsidP="00E93C5D">
      <w:r w:rsidRPr="00263E82">
        <w:t>25 - Jill Wilson</w:t>
      </w:r>
    </w:p>
    <w:p w14:paraId="1ABD4272" w14:textId="36A6C5BE" w:rsidR="00E93C5D" w:rsidRPr="00263E82" w:rsidRDefault="00E93C5D" w:rsidP="00E93C5D">
      <w:r w:rsidRPr="00263E82">
        <w:t>26 - Mindy Giziewski</w:t>
      </w:r>
      <w:r w:rsidR="00B13EC3" w:rsidRPr="00263E82">
        <w:t>, M</w:t>
      </w:r>
      <w:r w:rsidRPr="00263E82">
        <w:t>arlene Nebola</w:t>
      </w:r>
    </w:p>
    <w:p w14:paraId="69AAD77E" w14:textId="77777777" w:rsidR="00E93C5D" w:rsidRPr="00263E82" w:rsidRDefault="00E93C5D" w:rsidP="00E93C5D">
      <w:r w:rsidRPr="00263E82">
        <w:t>27 - Addison Frahm</w:t>
      </w:r>
    </w:p>
    <w:p w14:paraId="0F7E1A58" w14:textId="77777777" w:rsidR="00EC3519" w:rsidRDefault="00E93C5D" w:rsidP="00E93C5D">
      <w:r w:rsidRPr="00263E82">
        <w:t>29 - Dee Carson</w:t>
      </w:r>
      <w:r w:rsidR="00B13EC3" w:rsidRPr="00263E82">
        <w:t xml:space="preserve">, </w:t>
      </w:r>
      <w:r w:rsidRPr="00263E82">
        <w:t>Alexander Palecek</w:t>
      </w:r>
      <w:r w:rsidR="00B13EC3" w:rsidRPr="00263E82">
        <w:t xml:space="preserve">, </w:t>
      </w:r>
    </w:p>
    <w:p w14:paraId="2BAB51D1" w14:textId="71DB9207" w:rsidR="00E93C5D" w:rsidRPr="00263E82" w:rsidRDefault="00E93C5D" w:rsidP="00E93C5D">
      <w:r w:rsidRPr="00263E82">
        <w:t xml:space="preserve">Alex Swihart </w:t>
      </w:r>
    </w:p>
    <w:p w14:paraId="666E814F" w14:textId="77777777" w:rsidR="00E93C5D" w:rsidRPr="00263E82" w:rsidRDefault="00E93C5D" w:rsidP="00E93C5D">
      <w:r w:rsidRPr="00263E82">
        <w:t>30 - Davis Walsh</w:t>
      </w:r>
    </w:p>
    <w:p w14:paraId="3774CB6D" w14:textId="77777777" w:rsidR="007908AA" w:rsidRDefault="007908AA" w:rsidP="00501FB6">
      <w:pPr>
        <w:jc w:val="both"/>
      </w:pPr>
    </w:p>
    <w:p w14:paraId="2355BFA9" w14:textId="77777777" w:rsidR="00597440" w:rsidRDefault="00597440" w:rsidP="00501FB6">
      <w:pPr>
        <w:jc w:val="both"/>
      </w:pPr>
    </w:p>
    <w:bookmarkEnd w:id="0"/>
    <w:bookmarkEnd w:id="1"/>
    <w:bookmarkEnd w:id="2"/>
    <w:p w14:paraId="25BFCBD6" w14:textId="59E1448C" w:rsidR="00E06DCB" w:rsidRDefault="007908AA" w:rsidP="005646DC">
      <w:pPr>
        <w:rPr>
          <w:rFonts w:ascii="Tahoma" w:hAnsi="Tahoma" w:cs="Tahoma"/>
          <w:sz w:val="20"/>
          <w:szCs w:val="20"/>
        </w:rPr>
      </w:pPr>
      <w:r w:rsidRPr="007908AA">
        <w:rPr>
          <w:noProof/>
        </w:rPr>
        <w:lastRenderedPageBreak/>
        <w:drawing>
          <wp:inline distT="0" distB="0" distL="0" distR="0" wp14:anchorId="6FD6CC40" wp14:editId="690D7561">
            <wp:extent cx="3101340" cy="4398645"/>
            <wp:effectExtent l="0" t="0" r="3810" b="1905"/>
            <wp:docPr id="503331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4398645"/>
                    </a:xfrm>
                    <a:prstGeom prst="rect">
                      <a:avLst/>
                    </a:prstGeom>
                    <a:noFill/>
                    <a:ln>
                      <a:noFill/>
                    </a:ln>
                  </pic:spPr>
                </pic:pic>
              </a:graphicData>
            </a:graphic>
          </wp:inline>
        </w:drawing>
      </w:r>
    </w:p>
    <w:p w14:paraId="52EF144A" w14:textId="77777777" w:rsidR="00E06DCB" w:rsidRDefault="00E06DCB" w:rsidP="005646DC"/>
    <w:p w14:paraId="3AF49F1D" w14:textId="7FD5D6A8" w:rsidR="00BF4125" w:rsidRDefault="00BF4125" w:rsidP="00246A80">
      <w:pPr>
        <w:tabs>
          <w:tab w:val="right" w:pos="8730"/>
        </w:tabs>
        <w:ind w:right="180"/>
        <w:rPr>
          <w:sz w:val="22"/>
          <w:szCs w:val="22"/>
        </w:rPr>
      </w:pPr>
    </w:p>
    <w:p w14:paraId="52A62ED0" w14:textId="4998D8BA" w:rsidR="00A15150" w:rsidRDefault="003F76E7" w:rsidP="00246A80">
      <w:pPr>
        <w:tabs>
          <w:tab w:val="right" w:pos="8730"/>
        </w:tabs>
        <w:ind w:right="180"/>
        <w:rPr>
          <w:sz w:val="22"/>
          <w:szCs w:val="22"/>
        </w:rPr>
      </w:pPr>
      <w:r>
        <w:rPr>
          <w:rFonts w:ascii="Helvetica Neue" w:hAnsi="Helvetica Neue"/>
          <w:b/>
          <w:bCs/>
          <w:noProof/>
          <w:color w:val="000000"/>
          <w:sz w:val="40"/>
          <w:szCs w:val="40"/>
        </w:rPr>
        <w:drawing>
          <wp:anchor distT="0" distB="0" distL="114300" distR="114300" simplePos="0" relativeHeight="251658240" behindDoc="0" locked="0" layoutInCell="1" allowOverlap="1" wp14:anchorId="4E922633" wp14:editId="3C0F5CA6">
            <wp:simplePos x="0" y="0"/>
            <wp:positionH relativeFrom="column">
              <wp:posOffset>1734185</wp:posOffset>
            </wp:positionH>
            <wp:positionV relativeFrom="paragraph">
              <wp:posOffset>54610</wp:posOffset>
            </wp:positionV>
            <wp:extent cx="1363345" cy="2047875"/>
            <wp:effectExtent l="0" t="0" r="8255" b="9525"/>
            <wp:wrapSquare wrapText="bothSides"/>
            <wp:docPr id="926050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34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150" w:rsidRPr="00A15150">
        <w:rPr>
          <w:rStyle w:val="Heading1Char6"/>
        </w:rPr>
        <w:t>Introducing Valerie Hummel LaBounty</w:t>
      </w:r>
      <w:r w:rsidR="00A15150" w:rsidRPr="00A15150">
        <w:rPr>
          <w:sz w:val="22"/>
          <w:szCs w:val="22"/>
        </w:rPr>
        <w:t xml:space="preserve"> </w:t>
      </w:r>
    </w:p>
    <w:p w14:paraId="3A6D8F31" w14:textId="5BE79444" w:rsidR="003F76E7" w:rsidRDefault="003F76E7" w:rsidP="00246A80">
      <w:pPr>
        <w:tabs>
          <w:tab w:val="right" w:pos="8730"/>
        </w:tabs>
        <w:ind w:right="180"/>
        <w:rPr>
          <w:sz w:val="22"/>
          <w:szCs w:val="22"/>
        </w:rPr>
      </w:pPr>
    </w:p>
    <w:p w14:paraId="36F362FD" w14:textId="77777777" w:rsidR="00407245" w:rsidRDefault="00407245" w:rsidP="00A15150">
      <w:pPr>
        <w:tabs>
          <w:tab w:val="right" w:pos="8730"/>
        </w:tabs>
        <w:ind w:right="180"/>
        <w:rPr>
          <w:b/>
          <w:bCs/>
          <w:sz w:val="22"/>
          <w:szCs w:val="22"/>
        </w:rPr>
      </w:pPr>
      <w:r>
        <w:rPr>
          <w:b/>
          <w:bCs/>
          <w:sz w:val="22"/>
          <w:szCs w:val="22"/>
        </w:rPr>
        <w:t xml:space="preserve">  </w:t>
      </w:r>
      <w:r w:rsidRPr="00407245">
        <w:rPr>
          <w:b/>
          <w:bCs/>
          <w:sz w:val="22"/>
          <w:szCs w:val="22"/>
        </w:rPr>
        <w:t>Family</w:t>
      </w:r>
      <w:r w:rsidRPr="00407245">
        <w:rPr>
          <w:sz w:val="22"/>
          <w:szCs w:val="22"/>
        </w:rPr>
        <w:t>: I have been married to Seth for over 10 years and we have three fabulous girls, Esther (4), Althea (3), and Junia (8 months). We like to spend time outside exploring and learning, and we love to read together. The girls love to help me in the kitchen with meals or anything I’m baking.</w:t>
      </w:r>
      <w:r w:rsidRPr="00407245">
        <w:rPr>
          <w:b/>
          <w:bCs/>
          <w:sz w:val="22"/>
          <w:szCs w:val="22"/>
        </w:rPr>
        <w:t xml:space="preserve"> </w:t>
      </w:r>
    </w:p>
    <w:p w14:paraId="50928924" w14:textId="77777777" w:rsidR="00407245" w:rsidRDefault="00407245" w:rsidP="00A15150">
      <w:pPr>
        <w:tabs>
          <w:tab w:val="right" w:pos="8730"/>
        </w:tabs>
        <w:ind w:right="180"/>
        <w:rPr>
          <w:b/>
          <w:bCs/>
          <w:sz w:val="22"/>
          <w:szCs w:val="22"/>
        </w:rPr>
      </w:pPr>
      <w:r>
        <w:rPr>
          <w:b/>
          <w:bCs/>
          <w:sz w:val="22"/>
          <w:szCs w:val="22"/>
        </w:rPr>
        <w:t xml:space="preserve">     </w:t>
      </w:r>
      <w:r w:rsidRPr="00407245">
        <w:rPr>
          <w:b/>
          <w:bCs/>
          <w:sz w:val="22"/>
          <w:szCs w:val="22"/>
        </w:rPr>
        <w:t>What I Like to Do for Fun</w:t>
      </w:r>
      <w:r>
        <w:rPr>
          <w:b/>
          <w:bCs/>
          <w:sz w:val="22"/>
          <w:szCs w:val="22"/>
        </w:rPr>
        <w:t>:</w:t>
      </w:r>
      <w:r w:rsidRPr="00407245">
        <w:rPr>
          <w:b/>
          <w:bCs/>
          <w:sz w:val="22"/>
          <w:szCs w:val="22"/>
        </w:rPr>
        <w:t xml:space="preserve"> </w:t>
      </w:r>
      <w:r w:rsidRPr="00407245">
        <w:rPr>
          <w:sz w:val="22"/>
          <w:szCs w:val="22"/>
        </w:rPr>
        <w:t>I enjoy making delicious meals or baked goods in the kitchen. I also like to go for walks as a family or curl up with a good book or movie. A few years ago, I found myself enjoying Community Theater and may want to get back into that hobby if time allows.</w:t>
      </w:r>
      <w:r w:rsidRPr="00407245">
        <w:rPr>
          <w:b/>
          <w:bCs/>
          <w:sz w:val="22"/>
          <w:szCs w:val="22"/>
        </w:rPr>
        <w:t xml:space="preserve"> </w:t>
      </w:r>
    </w:p>
    <w:p w14:paraId="46A9B6FD" w14:textId="77777777" w:rsidR="00407245" w:rsidRDefault="00407245" w:rsidP="00A15150">
      <w:pPr>
        <w:tabs>
          <w:tab w:val="right" w:pos="8730"/>
        </w:tabs>
        <w:ind w:right="180"/>
        <w:rPr>
          <w:b/>
          <w:bCs/>
          <w:sz w:val="22"/>
          <w:szCs w:val="22"/>
        </w:rPr>
      </w:pPr>
      <w:r>
        <w:rPr>
          <w:b/>
          <w:bCs/>
          <w:sz w:val="22"/>
          <w:szCs w:val="22"/>
        </w:rPr>
        <w:t xml:space="preserve">     </w:t>
      </w:r>
      <w:r w:rsidRPr="00407245">
        <w:rPr>
          <w:b/>
          <w:bCs/>
          <w:sz w:val="22"/>
          <w:szCs w:val="22"/>
        </w:rPr>
        <w:t>Education</w:t>
      </w:r>
      <w:r>
        <w:rPr>
          <w:b/>
          <w:bCs/>
          <w:sz w:val="22"/>
          <w:szCs w:val="22"/>
        </w:rPr>
        <w:t>:</w:t>
      </w:r>
      <w:r w:rsidRPr="00407245">
        <w:rPr>
          <w:b/>
          <w:bCs/>
          <w:sz w:val="22"/>
          <w:szCs w:val="22"/>
        </w:rPr>
        <w:t xml:space="preserve"> </w:t>
      </w:r>
      <w:r w:rsidRPr="00407245">
        <w:rPr>
          <w:sz w:val="22"/>
          <w:szCs w:val="22"/>
        </w:rPr>
        <w:t xml:space="preserve">I graduated from Yankton High School in 2010. Dakota Wesleyan University was where I received my bachelors in both Religion/ Philosophy and Psychology in 2014. After undergrad, I </w:t>
      </w:r>
      <w:r w:rsidRPr="00407245">
        <w:rPr>
          <w:sz w:val="22"/>
          <w:szCs w:val="22"/>
        </w:rPr>
        <w:t>attended Garrett-Evangelical Theological Seminary in Evanston Illinois where I graduated with my Masters of Divinity in 2017.</w:t>
      </w:r>
      <w:r w:rsidRPr="00407245">
        <w:rPr>
          <w:b/>
          <w:bCs/>
          <w:sz w:val="22"/>
          <w:szCs w:val="22"/>
        </w:rPr>
        <w:t xml:space="preserve"> </w:t>
      </w:r>
    </w:p>
    <w:p w14:paraId="16D0EFEA" w14:textId="244DE86A" w:rsidR="00407245" w:rsidRDefault="00407245" w:rsidP="00A15150">
      <w:pPr>
        <w:tabs>
          <w:tab w:val="right" w:pos="8730"/>
        </w:tabs>
        <w:ind w:right="180"/>
        <w:rPr>
          <w:sz w:val="22"/>
          <w:szCs w:val="22"/>
        </w:rPr>
      </w:pPr>
      <w:r>
        <w:rPr>
          <w:b/>
          <w:bCs/>
          <w:sz w:val="22"/>
          <w:szCs w:val="22"/>
        </w:rPr>
        <w:t xml:space="preserve">     </w:t>
      </w:r>
      <w:r w:rsidRPr="00407245">
        <w:rPr>
          <w:b/>
          <w:bCs/>
          <w:sz w:val="22"/>
          <w:szCs w:val="22"/>
        </w:rPr>
        <w:t>Appointment/Ministry Experience</w:t>
      </w:r>
      <w:r>
        <w:rPr>
          <w:b/>
          <w:bCs/>
          <w:sz w:val="22"/>
          <w:szCs w:val="22"/>
        </w:rPr>
        <w:t>:</w:t>
      </w:r>
      <w:r w:rsidRPr="00407245">
        <w:rPr>
          <w:b/>
          <w:bCs/>
          <w:sz w:val="22"/>
          <w:szCs w:val="22"/>
        </w:rPr>
        <w:t xml:space="preserve"> </w:t>
      </w:r>
      <w:r w:rsidRPr="00407245">
        <w:rPr>
          <w:sz w:val="22"/>
          <w:szCs w:val="22"/>
        </w:rPr>
        <w:t>My first appointment was to Southeast Pierre United Methodist Church were I served as both pastor and Community Center director for two years. Within this appointment I served a variety of people within and around the Pierre community, led worship on Sundays and at nursing homes throughout the month, provided pastoral care as an on-call chaplain at the hospital, and helped facilitate fundraising and grant writing for the community center and church. Most recently I have been appointed to the community of Montrose South Dakota. Within this appointment I have been able to learn and exercise different elements of worship as we focused on multigenerational connection, create and support a youth group, and overall care for and connect with those in the Montrose community. In 2020, I led the congregation through a time of visioning as we created a mission/vision statement together</w:t>
      </w:r>
      <w:r>
        <w:rPr>
          <w:sz w:val="22"/>
          <w:szCs w:val="22"/>
        </w:rPr>
        <w:t>.</w:t>
      </w:r>
      <w:r w:rsidRPr="00407245">
        <w:rPr>
          <w:sz w:val="22"/>
          <w:szCs w:val="22"/>
        </w:rPr>
        <w:t xml:space="preserve"> </w:t>
      </w:r>
    </w:p>
    <w:p w14:paraId="69210275" w14:textId="04755516" w:rsidR="00407245" w:rsidRDefault="00407245" w:rsidP="00A15150">
      <w:pPr>
        <w:tabs>
          <w:tab w:val="right" w:pos="8730"/>
        </w:tabs>
        <w:ind w:right="180"/>
        <w:rPr>
          <w:sz w:val="22"/>
          <w:szCs w:val="22"/>
        </w:rPr>
      </w:pPr>
      <w:r>
        <w:rPr>
          <w:sz w:val="22"/>
          <w:szCs w:val="22"/>
        </w:rPr>
        <w:t xml:space="preserve">     </w:t>
      </w:r>
      <w:r w:rsidR="00A15150" w:rsidRPr="00A15150">
        <w:rPr>
          <w:b/>
          <w:bCs/>
          <w:sz w:val="22"/>
          <w:szCs w:val="22"/>
        </w:rPr>
        <w:t>Service and Community Involvement</w:t>
      </w:r>
      <w:r w:rsidR="00A15150">
        <w:rPr>
          <w:b/>
          <w:bCs/>
          <w:sz w:val="22"/>
          <w:szCs w:val="22"/>
        </w:rPr>
        <w:t xml:space="preserve">: </w:t>
      </w:r>
      <w:r w:rsidR="00A15150" w:rsidRPr="00A15150">
        <w:rPr>
          <w:sz w:val="22"/>
          <w:szCs w:val="22"/>
        </w:rPr>
        <w:t xml:space="preserve">Currently I am the leader of chapter of an international non-profit that supports birthing women as they seek connection and education regarding birth after a cesarean. I am also familiar with a “Banquet” style meal (serving the community a free meal) from both of my previous contexts as well as Solar Oven Partners as there is a workshop located in Montrose. Each congregation I’ve been a part of has been extremely generous in their gifts and giving to support their communities. </w:t>
      </w:r>
    </w:p>
    <w:p w14:paraId="1D5B13D1" w14:textId="1E9A610D" w:rsidR="00407245" w:rsidRDefault="00407245" w:rsidP="00A15150">
      <w:pPr>
        <w:tabs>
          <w:tab w:val="right" w:pos="8730"/>
        </w:tabs>
        <w:ind w:right="180"/>
        <w:rPr>
          <w:sz w:val="22"/>
          <w:szCs w:val="22"/>
        </w:rPr>
      </w:pPr>
      <w:r>
        <w:rPr>
          <w:b/>
          <w:bCs/>
          <w:sz w:val="22"/>
          <w:szCs w:val="22"/>
        </w:rPr>
        <w:t xml:space="preserve">     </w:t>
      </w:r>
      <w:r w:rsidR="00A15150" w:rsidRPr="00407245">
        <w:rPr>
          <w:b/>
          <w:bCs/>
          <w:sz w:val="22"/>
          <w:szCs w:val="22"/>
        </w:rPr>
        <w:t>Call to Ministry</w:t>
      </w:r>
      <w:r>
        <w:rPr>
          <w:sz w:val="22"/>
          <w:szCs w:val="22"/>
        </w:rPr>
        <w:t>:</w:t>
      </w:r>
      <w:r w:rsidR="00A15150" w:rsidRPr="00A15150">
        <w:rPr>
          <w:sz w:val="22"/>
          <w:szCs w:val="22"/>
        </w:rPr>
        <w:t xml:space="preserve"> This church is a large part of my call to ministry! I grew up within Yankton FUMC and started discerning my call around 8th grade. I remained an active part of this church’s youth ministries and found my place within Conference youth ministries as well. These opportunities helped foster my love for the local church as I found support and connection wrapped up in the love of our Triune God. </w:t>
      </w:r>
    </w:p>
    <w:p w14:paraId="02FFF678" w14:textId="77777777" w:rsidR="00407245" w:rsidRDefault="00407245" w:rsidP="00A15150">
      <w:pPr>
        <w:tabs>
          <w:tab w:val="right" w:pos="8730"/>
        </w:tabs>
        <w:ind w:right="180"/>
        <w:rPr>
          <w:sz w:val="22"/>
          <w:szCs w:val="22"/>
        </w:rPr>
      </w:pPr>
      <w:r>
        <w:rPr>
          <w:b/>
          <w:bCs/>
          <w:sz w:val="22"/>
          <w:szCs w:val="22"/>
        </w:rPr>
        <w:t xml:space="preserve">     </w:t>
      </w:r>
      <w:r w:rsidR="00A15150" w:rsidRPr="00407245">
        <w:rPr>
          <w:b/>
          <w:bCs/>
          <w:sz w:val="22"/>
          <w:szCs w:val="22"/>
        </w:rPr>
        <w:t>Gifts for the Ministry</w:t>
      </w:r>
      <w:r>
        <w:rPr>
          <w:sz w:val="22"/>
          <w:szCs w:val="22"/>
        </w:rPr>
        <w:t>:</w:t>
      </w:r>
      <w:r w:rsidR="00A15150" w:rsidRPr="00A15150">
        <w:rPr>
          <w:sz w:val="22"/>
          <w:szCs w:val="22"/>
        </w:rPr>
        <w:t xml:space="preserve"> Some of the gifts I see in myself have to do with relationship. I enjoy getting to know individuals, learning their story, and finding ways to connect with and support them and their loved ones. I love leading small groups as we walk through different theological themes together, teasing out our beliefs in God and how we can implement those beliefs into our faith. Leading worship is something that comes natural to me as I see this weekly occurrence as a time for rest, connection with God and others, and a spiritual recharge for the week. </w:t>
      </w:r>
    </w:p>
    <w:p w14:paraId="77F45EC3" w14:textId="2DB12100" w:rsidR="00597440" w:rsidRDefault="00407245" w:rsidP="00A15150">
      <w:pPr>
        <w:tabs>
          <w:tab w:val="right" w:pos="8730"/>
        </w:tabs>
        <w:ind w:right="180"/>
        <w:rPr>
          <w:sz w:val="22"/>
          <w:szCs w:val="22"/>
        </w:rPr>
      </w:pPr>
      <w:r>
        <w:rPr>
          <w:sz w:val="22"/>
          <w:szCs w:val="22"/>
        </w:rPr>
        <w:lastRenderedPageBreak/>
        <w:t xml:space="preserve">     </w:t>
      </w:r>
      <w:r w:rsidR="00A15150" w:rsidRPr="00407245">
        <w:rPr>
          <w:b/>
          <w:bCs/>
          <w:sz w:val="22"/>
          <w:szCs w:val="22"/>
        </w:rPr>
        <w:t>Passion for Ministry</w:t>
      </w:r>
      <w:r>
        <w:rPr>
          <w:b/>
          <w:bCs/>
          <w:sz w:val="22"/>
          <w:szCs w:val="22"/>
        </w:rPr>
        <w:t xml:space="preserve">: </w:t>
      </w:r>
      <w:r w:rsidR="00A15150" w:rsidRPr="00A15150">
        <w:rPr>
          <w:sz w:val="22"/>
          <w:szCs w:val="22"/>
        </w:rPr>
        <w:t>I have a passion for multigenerational relationship; I see great value in kids and youth ministries and that generation having relationships with other established generations within the church. This is how we foster and experience God’s abundant love - through relationships with all sorts of people.</w:t>
      </w:r>
    </w:p>
    <w:p w14:paraId="50623B81" w14:textId="20EBF24B" w:rsidR="00407245" w:rsidRPr="00A15150" w:rsidRDefault="00407245" w:rsidP="00A15150">
      <w:pPr>
        <w:tabs>
          <w:tab w:val="right" w:pos="8730"/>
        </w:tabs>
        <w:ind w:right="180"/>
        <w:rPr>
          <w:sz w:val="22"/>
          <w:szCs w:val="22"/>
        </w:rPr>
      </w:pPr>
      <w:r>
        <w:rPr>
          <w:sz w:val="22"/>
          <w:szCs w:val="22"/>
        </w:rPr>
        <w:t xml:space="preserve">     </w:t>
      </w:r>
      <w:r w:rsidRPr="00407245">
        <w:rPr>
          <w:b/>
          <w:bCs/>
          <w:sz w:val="22"/>
          <w:szCs w:val="22"/>
        </w:rPr>
        <w:t>Vision of the Church:</w:t>
      </w:r>
      <w:r>
        <w:rPr>
          <w:sz w:val="22"/>
          <w:szCs w:val="22"/>
        </w:rPr>
        <w:t xml:space="preserve"> </w:t>
      </w:r>
      <w:r w:rsidRPr="00407245">
        <w:rPr>
          <w:sz w:val="22"/>
          <w:szCs w:val="22"/>
        </w:rPr>
        <w:t>The church is the body of Christ; we are a community of believers with different strengths and weaknesses and we’ve come together to work hand in hand for the purpose God places on our hearts. And, the church is an established entity that transforms people, those who attend church events and those outside of the walls of the church building, into disciples for Christ. We are changed and challenged by the church to be the church.</w:t>
      </w:r>
    </w:p>
    <w:p w14:paraId="60BBA205" w14:textId="05F20EF0" w:rsidR="0063179E" w:rsidRPr="00407245" w:rsidRDefault="00407245" w:rsidP="00597440">
      <w:pPr>
        <w:pStyle w:val="Head"/>
        <w:rPr>
          <w:rFonts w:ascii="Times New Roman" w:hAnsi="Times New Roman"/>
          <w:sz w:val="22"/>
          <w:szCs w:val="22"/>
        </w:rPr>
      </w:pPr>
      <w:r>
        <w:rPr>
          <w:rFonts w:ascii="Times New Roman" w:hAnsi="Times New Roman"/>
          <w:sz w:val="22"/>
          <w:szCs w:val="22"/>
        </w:rPr>
        <w:t xml:space="preserve">     </w:t>
      </w:r>
      <w:r w:rsidRPr="00407245">
        <w:rPr>
          <w:rFonts w:ascii="Times New Roman" w:hAnsi="Times New Roman"/>
          <w:b/>
          <w:bCs/>
          <w:sz w:val="22"/>
          <w:szCs w:val="22"/>
        </w:rPr>
        <w:t>Leadership Style</w:t>
      </w:r>
      <w:r>
        <w:rPr>
          <w:rFonts w:ascii="Times New Roman" w:hAnsi="Times New Roman"/>
          <w:sz w:val="22"/>
          <w:szCs w:val="22"/>
        </w:rPr>
        <w:t>:</w:t>
      </w:r>
      <w:r w:rsidRPr="00407245">
        <w:rPr>
          <w:rFonts w:ascii="Times New Roman" w:hAnsi="Times New Roman"/>
          <w:sz w:val="22"/>
          <w:szCs w:val="22"/>
        </w:rPr>
        <w:t xml:space="preserve"> Over the years I have become more laid back as a leader. I don’t have to control everything, I don’t have to direct everything. I share my thoughts, opinions, and ideas and I am open to collaboration in moving forward with those ideas, or other ideas, based on how we all hear and perceive God’s voice and direction.</w:t>
      </w:r>
    </w:p>
    <w:p w14:paraId="2A45A395" w14:textId="77777777" w:rsidR="00407245" w:rsidRDefault="00407245" w:rsidP="00597440">
      <w:pPr>
        <w:pStyle w:val="Head"/>
        <w:rPr>
          <w:rFonts w:ascii="Times New Roman" w:hAnsi="Times New Roman"/>
          <w:sz w:val="22"/>
          <w:szCs w:val="22"/>
        </w:rPr>
      </w:pPr>
      <w:r>
        <w:rPr>
          <w:rFonts w:ascii="Times New Roman" w:hAnsi="Times New Roman"/>
          <w:b/>
          <w:bCs/>
          <w:sz w:val="22"/>
          <w:szCs w:val="22"/>
        </w:rPr>
        <w:t xml:space="preserve">     </w:t>
      </w:r>
      <w:r w:rsidRPr="00407245">
        <w:rPr>
          <w:rFonts w:ascii="Times New Roman" w:hAnsi="Times New Roman"/>
          <w:b/>
          <w:bCs/>
          <w:sz w:val="22"/>
          <w:szCs w:val="22"/>
        </w:rPr>
        <w:t>Theological Perspective</w:t>
      </w:r>
      <w:r>
        <w:rPr>
          <w:rFonts w:ascii="Times New Roman" w:hAnsi="Times New Roman"/>
          <w:sz w:val="22"/>
          <w:szCs w:val="22"/>
        </w:rPr>
        <w:t>:</w:t>
      </w:r>
      <w:r w:rsidRPr="00407245">
        <w:rPr>
          <w:rFonts w:ascii="Times New Roman" w:hAnsi="Times New Roman"/>
          <w:sz w:val="22"/>
          <w:szCs w:val="22"/>
        </w:rPr>
        <w:t xml:space="preserve"> My favorite scripture comes from Psalm 2 verse 7 when God said, “You are my [child], today I have become your father.” This verse reminds me of God’s care and concern of me (and everyone) as God’s beloved child. I also really love the story of Pentecost found in Acts 2, specifically verse 42-47 when we learn that everyone of the early church is working together for God’s purposes, inspired by the power of the Holy Spirit. </w:t>
      </w:r>
    </w:p>
    <w:p w14:paraId="50F3757B" w14:textId="77777777" w:rsidR="00407245" w:rsidRDefault="00407245" w:rsidP="00597440">
      <w:pPr>
        <w:pStyle w:val="Head"/>
        <w:rPr>
          <w:rFonts w:ascii="Times New Roman" w:hAnsi="Times New Roman"/>
          <w:sz w:val="22"/>
          <w:szCs w:val="22"/>
        </w:rPr>
      </w:pPr>
      <w:r>
        <w:rPr>
          <w:rFonts w:ascii="Times New Roman" w:hAnsi="Times New Roman"/>
          <w:sz w:val="22"/>
          <w:szCs w:val="22"/>
        </w:rPr>
        <w:t xml:space="preserve">     </w:t>
      </w:r>
      <w:r w:rsidRPr="00407245">
        <w:rPr>
          <w:rFonts w:ascii="Times New Roman" w:hAnsi="Times New Roman"/>
          <w:b/>
          <w:bCs/>
          <w:sz w:val="22"/>
          <w:szCs w:val="22"/>
        </w:rPr>
        <w:t>Spiritual Disciplines and Study</w:t>
      </w:r>
      <w:r>
        <w:rPr>
          <w:rFonts w:ascii="Times New Roman" w:hAnsi="Times New Roman"/>
          <w:b/>
          <w:bCs/>
          <w:sz w:val="22"/>
          <w:szCs w:val="22"/>
        </w:rPr>
        <w:t>:</w:t>
      </w:r>
      <w:r w:rsidRPr="00407245">
        <w:rPr>
          <w:rFonts w:ascii="Times New Roman" w:hAnsi="Times New Roman"/>
          <w:sz w:val="22"/>
          <w:szCs w:val="22"/>
        </w:rPr>
        <w:t xml:space="preserve"> In addition to preparing for worship and leading book and Bible studies, I find daily devotions always have a way of being relevant for whatever season I’m in or day I’m having. I really like the concept of the Examen prayer.</w:t>
      </w:r>
    </w:p>
    <w:p w14:paraId="5A55DA19" w14:textId="77777777" w:rsidR="00407245" w:rsidRDefault="00407245" w:rsidP="00597440">
      <w:pPr>
        <w:pStyle w:val="Head"/>
        <w:rPr>
          <w:rFonts w:ascii="Times New Roman" w:hAnsi="Times New Roman"/>
          <w:sz w:val="22"/>
          <w:szCs w:val="22"/>
        </w:rPr>
      </w:pPr>
      <w:r>
        <w:rPr>
          <w:rFonts w:ascii="Times New Roman" w:hAnsi="Times New Roman"/>
          <w:sz w:val="22"/>
          <w:szCs w:val="22"/>
        </w:rPr>
        <w:t xml:space="preserve">     </w:t>
      </w:r>
      <w:r w:rsidRPr="00407245">
        <w:rPr>
          <w:rFonts w:ascii="Times New Roman" w:hAnsi="Times New Roman"/>
          <w:sz w:val="22"/>
          <w:szCs w:val="22"/>
        </w:rPr>
        <w:t xml:space="preserve">As for learning, I have been interested in discovering ways other are creating space for intergenerational opportunities. Each week, I hop on a zoom call with a few colleagues to discuss the lectionary (scheduled scriptures for worship) text each week as a way to seek inspiration in preparation for worship. </w:t>
      </w:r>
    </w:p>
    <w:p w14:paraId="1B691154" w14:textId="77777777" w:rsidR="00407245" w:rsidRDefault="00407245" w:rsidP="00597440">
      <w:pPr>
        <w:pStyle w:val="Head"/>
        <w:rPr>
          <w:rFonts w:ascii="Times New Roman" w:hAnsi="Times New Roman"/>
          <w:sz w:val="22"/>
          <w:szCs w:val="22"/>
        </w:rPr>
      </w:pPr>
      <w:r w:rsidRPr="00407245">
        <w:rPr>
          <w:rFonts w:ascii="Times New Roman" w:hAnsi="Times New Roman"/>
          <w:b/>
          <w:bCs/>
          <w:sz w:val="22"/>
          <w:szCs w:val="22"/>
        </w:rPr>
        <w:t>Contact Information</w:t>
      </w:r>
      <w:r w:rsidRPr="00407245">
        <w:rPr>
          <w:rFonts w:ascii="Times New Roman" w:hAnsi="Times New Roman"/>
          <w:sz w:val="22"/>
          <w:szCs w:val="22"/>
        </w:rPr>
        <w:t xml:space="preserve"> </w:t>
      </w:r>
    </w:p>
    <w:p w14:paraId="1E26690E" w14:textId="77777777" w:rsidR="00407245" w:rsidRDefault="00407245" w:rsidP="00597440">
      <w:pPr>
        <w:pStyle w:val="Head"/>
        <w:rPr>
          <w:rFonts w:ascii="Times New Roman" w:hAnsi="Times New Roman"/>
          <w:sz w:val="22"/>
          <w:szCs w:val="22"/>
        </w:rPr>
      </w:pPr>
      <w:r w:rsidRPr="00407245">
        <w:rPr>
          <w:rFonts w:ascii="Times New Roman" w:hAnsi="Times New Roman"/>
          <w:sz w:val="22"/>
          <w:szCs w:val="22"/>
        </w:rPr>
        <w:t xml:space="preserve">Email: ladypastorvalerie@gmail.com  </w:t>
      </w:r>
    </w:p>
    <w:p w14:paraId="4BD2A48A" w14:textId="795DCA4A" w:rsidR="0063179E" w:rsidRPr="00407245" w:rsidRDefault="00407245" w:rsidP="00597440">
      <w:pPr>
        <w:pStyle w:val="Head"/>
        <w:rPr>
          <w:rFonts w:ascii="Times New Roman" w:hAnsi="Times New Roman"/>
          <w:sz w:val="22"/>
          <w:szCs w:val="22"/>
        </w:rPr>
      </w:pPr>
      <w:r w:rsidRPr="00407245">
        <w:rPr>
          <w:rFonts w:ascii="Times New Roman" w:hAnsi="Times New Roman"/>
          <w:sz w:val="22"/>
          <w:szCs w:val="22"/>
        </w:rPr>
        <w:t>Phone: 605-660-5419</w:t>
      </w:r>
    </w:p>
    <w:p w14:paraId="58008FB5" w14:textId="77777777" w:rsidR="0063179E" w:rsidRDefault="0063179E" w:rsidP="00597440">
      <w:pPr>
        <w:pStyle w:val="Head"/>
        <w:rPr>
          <w:rFonts w:ascii="Arial Black" w:hAnsi="Arial Black"/>
        </w:rPr>
      </w:pPr>
    </w:p>
    <w:p w14:paraId="1988A191" w14:textId="77777777" w:rsidR="0063179E" w:rsidRDefault="0063179E" w:rsidP="00597440">
      <w:pPr>
        <w:pStyle w:val="Head"/>
        <w:rPr>
          <w:rFonts w:ascii="Arial Black" w:hAnsi="Arial Black"/>
        </w:rPr>
      </w:pPr>
    </w:p>
    <w:p w14:paraId="2002E6B3" w14:textId="77777777" w:rsidR="0063179E" w:rsidRDefault="0063179E" w:rsidP="00597440">
      <w:pPr>
        <w:pStyle w:val="Head"/>
        <w:rPr>
          <w:rFonts w:ascii="Arial Black" w:hAnsi="Arial Black"/>
        </w:rPr>
      </w:pPr>
    </w:p>
    <w:p w14:paraId="767B4D9F" w14:textId="77777777" w:rsidR="00597440" w:rsidRDefault="00597440" w:rsidP="00597440">
      <w:pPr>
        <w:pStyle w:val="Head"/>
        <w:rPr>
          <w:rFonts w:ascii="Arial Black" w:hAnsi="Arial Black"/>
        </w:rPr>
      </w:pPr>
    </w:p>
    <w:p w14:paraId="4B487127" w14:textId="77777777" w:rsidR="000A1EDF" w:rsidRDefault="000A1EDF" w:rsidP="00246A80">
      <w:pPr>
        <w:tabs>
          <w:tab w:val="right" w:pos="8730"/>
        </w:tabs>
        <w:ind w:right="180"/>
        <w:rPr>
          <w:sz w:val="22"/>
          <w:szCs w:val="22"/>
        </w:rPr>
      </w:pPr>
    </w:p>
    <w:sectPr w:rsidR="000A1EDF" w:rsidSect="00E44B2C">
      <w:footerReference w:type="default" r:id="rId14"/>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1E82" w14:textId="77777777" w:rsidR="005B5842" w:rsidRDefault="005B5842">
      <w:r>
        <w:separator/>
      </w:r>
    </w:p>
  </w:endnote>
  <w:endnote w:type="continuationSeparator" w:id="0">
    <w:p w14:paraId="27D6D65E" w14:textId="77777777" w:rsidR="005B5842" w:rsidRDefault="005B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C9AB6" w14:textId="77777777" w:rsidR="005B5842" w:rsidRDefault="005B5842">
      <w:r>
        <w:separator/>
      </w:r>
    </w:p>
  </w:footnote>
  <w:footnote w:type="continuationSeparator" w:id="0">
    <w:p w14:paraId="5CF787FB" w14:textId="77777777" w:rsidR="005B5842" w:rsidRDefault="005B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1C152D"/>
    <w:multiLevelType w:val="hybridMultilevel"/>
    <w:tmpl w:val="CC7AD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0FC4"/>
    <w:multiLevelType w:val="hybridMultilevel"/>
    <w:tmpl w:val="5B9A7EEA"/>
    <w:numStyleLink w:val="Bullet"/>
  </w:abstractNum>
  <w:abstractNum w:abstractNumId="3"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7D11D31"/>
    <w:multiLevelType w:val="hybridMultilevel"/>
    <w:tmpl w:val="0C323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F0DF0"/>
    <w:multiLevelType w:val="hybridMultilevel"/>
    <w:tmpl w:val="D57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1D33CF"/>
    <w:multiLevelType w:val="hybridMultilevel"/>
    <w:tmpl w:val="8A7427E6"/>
    <w:lvl w:ilvl="0" w:tplc="2272B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E0D13"/>
    <w:multiLevelType w:val="hybridMultilevel"/>
    <w:tmpl w:val="2458ACB0"/>
    <w:lvl w:ilvl="0" w:tplc="8112F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E15AA"/>
    <w:multiLevelType w:val="hybridMultilevel"/>
    <w:tmpl w:val="5B9A7EEA"/>
    <w:numStyleLink w:val="Bullet"/>
  </w:abstractNum>
  <w:abstractNum w:abstractNumId="10"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6"/>
  </w:num>
  <w:num w:numId="3" w16cid:durableId="79567125">
    <w:abstractNumId w:val="10"/>
  </w:num>
  <w:num w:numId="4" w16cid:durableId="1116101708">
    <w:abstractNumId w:val="3"/>
  </w:num>
  <w:num w:numId="5" w16cid:durableId="755975118">
    <w:abstractNumId w:val="3"/>
  </w:num>
  <w:num w:numId="6" w16cid:durableId="1680615449">
    <w:abstractNumId w:val="11"/>
  </w:num>
  <w:num w:numId="7" w16cid:durableId="1642073391">
    <w:abstractNumId w:val="9"/>
  </w:num>
  <w:num w:numId="8" w16cid:durableId="983318893">
    <w:abstractNumId w:val="2"/>
  </w:num>
  <w:num w:numId="9" w16cid:durableId="1877156546">
    <w:abstractNumId w:val="5"/>
  </w:num>
  <w:num w:numId="10" w16cid:durableId="1159614728">
    <w:abstractNumId w:val="1"/>
  </w:num>
  <w:num w:numId="11" w16cid:durableId="1621034047">
    <w:abstractNumId w:val="7"/>
  </w:num>
  <w:num w:numId="12" w16cid:durableId="634989752">
    <w:abstractNumId w:val="8"/>
  </w:num>
  <w:num w:numId="13" w16cid:durableId="14505403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5BB"/>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0998"/>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CDC"/>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2725"/>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35F"/>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0EC"/>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1FFA"/>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455B"/>
    <w:rsid w:val="000953CB"/>
    <w:rsid w:val="000954F4"/>
    <w:rsid w:val="00095C2F"/>
    <w:rsid w:val="00095FE7"/>
    <w:rsid w:val="00096B38"/>
    <w:rsid w:val="00096CB0"/>
    <w:rsid w:val="00097F45"/>
    <w:rsid w:val="000A02C6"/>
    <w:rsid w:val="000A06EB"/>
    <w:rsid w:val="000A0B7D"/>
    <w:rsid w:val="000A0E4E"/>
    <w:rsid w:val="000A0FEC"/>
    <w:rsid w:val="000A1EDF"/>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3B28"/>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874"/>
    <w:rsid w:val="000F297E"/>
    <w:rsid w:val="000F2D7A"/>
    <w:rsid w:val="000F2D80"/>
    <w:rsid w:val="000F4731"/>
    <w:rsid w:val="000F4811"/>
    <w:rsid w:val="000F527F"/>
    <w:rsid w:val="000F66B9"/>
    <w:rsid w:val="000F6F8E"/>
    <w:rsid w:val="000F7A0C"/>
    <w:rsid w:val="001006BC"/>
    <w:rsid w:val="00100825"/>
    <w:rsid w:val="00100AB3"/>
    <w:rsid w:val="00100BF2"/>
    <w:rsid w:val="001014D5"/>
    <w:rsid w:val="001019B5"/>
    <w:rsid w:val="00101AA6"/>
    <w:rsid w:val="00102BF9"/>
    <w:rsid w:val="001034D0"/>
    <w:rsid w:val="00103AC2"/>
    <w:rsid w:val="001042A1"/>
    <w:rsid w:val="00104395"/>
    <w:rsid w:val="00104601"/>
    <w:rsid w:val="00104D54"/>
    <w:rsid w:val="00105127"/>
    <w:rsid w:val="001056D8"/>
    <w:rsid w:val="00105B85"/>
    <w:rsid w:val="00105F44"/>
    <w:rsid w:val="00105F6D"/>
    <w:rsid w:val="00106475"/>
    <w:rsid w:val="00106AC1"/>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3C0"/>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964"/>
    <w:rsid w:val="00137AAB"/>
    <w:rsid w:val="0014137F"/>
    <w:rsid w:val="0014150F"/>
    <w:rsid w:val="001418D7"/>
    <w:rsid w:val="00141E4A"/>
    <w:rsid w:val="001423D7"/>
    <w:rsid w:val="00142AD6"/>
    <w:rsid w:val="001432F5"/>
    <w:rsid w:val="001433ED"/>
    <w:rsid w:val="001437D3"/>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289"/>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487"/>
    <w:rsid w:val="001A7712"/>
    <w:rsid w:val="001A78EE"/>
    <w:rsid w:val="001A7D36"/>
    <w:rsid w:val="001B0D68"/>
    <w:rsid w:val="001B165D"/>
    <w:rsid w:val="001B1725"/>
    <w:rsid w:val="001B19CC"/>
    <w:rsid w:val="001B1C2C"/>
    <w:rsid w:val="001B1D35"/>
    <w:rsid w:val="001B2AC3"/>
    <w:rsid w:val="001B2BA1"/>
    <w:rsid w:val="001B332F"/>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E8E"/>
    <w:rsid w:val="001C3FA0"/>
    <w:rsid w:val="001C404C"/>
    <w:rsid w:val="001C48BA"/>
    <w:rsid w:val="001C49D1"/>
    <w:rsid w:val="001C57FB"/>
    <w:rsid w:val="001C58B4"/>
    <w:rsid w:val="001C5BA0"/>
    <w:rsid w:val="001C6051"/>
    <w:rsid w:val="001C6106"/>
    <w:rsid w:val="001C62A5"/>
    <w:rsid w:val="001C74B2"/>
    <w:rsid w:val="001C776F"/>
    <w:rsid w:val="001C7F64"/>
    <w:rsid w:val="001D044C"/>
    <w:rsid w:val="001D1449"/>
    <w:rsid w:val="001D1456"/>
    <w:rsid w:val="001D191E"/>
    <w:rsid w:val="001D1C89"/>
    <w:rsid w:val="001D2128"/>
    <w:rsid w:val="001D25C4"/>
    <w:rsid w:val="001D2AFE"/>
    <w:rsid w:val="001D2F69"/>
    <w:rsid w:val="001D30A0"/>
    <w:rsid w:val="001D44C7"/>
    <w:rsid w:val="001D48B3"/>
    <w:rsid w:val="001D5049"/>
    <w:rsid w:val="001D52CB"/>
    <w:rsid w:val="001D5623"/>
    <w:rsid w:val="001D644F"/>
    <w:rsid w:val="001D64AC"/>
    <w:rsid w:val="001D749A"/>
    <w:rsid w:val="001D7600"/>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38"/>
    <w:rsid w:val="00204EE6"/>
    <w:rsid w:val="0020649B"/>
    <w:rsid w:val="002064C9"/>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49A2"/>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C33"/>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6A80"/>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3E82"/>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C1A"/>
    <w:rsid w:val="00286E87"/>
    <w:rsid w:val="0028717A"/>
    <w:rsid w:val="002874AD"/>
    <w:rsid w:val="00287FCB"/>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3F5"/>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4EF"/>
    <w:rsid w:val="002C2569"/>
    <w:rsid w:val="002C2B6A"/>
    <w:rsid w:val="002C2CAD"/>
    <w:rsid w:val="002C38BE"/>
    <w:rsid w:val="002C3A2A"/>
    <w:rsid w:val="002C4826"/>
    <w:rsid w:val="002C49C2"/>
    <w:rsid w:val="002C49F4"/>
    <w:rsid w:val="002C516A"/>
    <w:rsid w:val="002C59E5"/>
    <w:rsid w:val="002C5B2E"/>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018"/>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D79"/>
    <w:rsid w:val="00326E0A"/>
    <w:rsid w:val="0032703D"/>
    <w:rsid w:val="00327055"/>
    <w:rsid w:val="00327097"/>
    <w:rsid w:val="0032759D"/>
    <w:rsid w:val="0032759F"/>
    <w:rsid w:val="00327649"/>
    <w:rsid w:val="0033000F"/>
    <w:rsid w:val="003300B3"/>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36F2E"/>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BB9"/>
    <w:rsid w:val="00357C8F"/>
    <w:rsid w:val="00360352"/>
    <w:rsid w:val="003609DD"/>
    <w:rsid w:val="00360A62"/>
    <w:rsid w:val="0036136D"/>
    <w:rsid w:val="003617DE"/>
    <w:rsid w:val="00361853"/>
    <w:rsid w:val="00362239"/>
    <w:rsid w:val="00363004"/>
    <w:rsid w:val="003631EA"/>
    <w:rsid w:val="0036349D"/>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406"/>
    <w:rsid w:val="003717BE"/>
    <w:rsid w:val="00371B0E"/>
    <w:rsid w:val="00371D91"/>
    <w:rsid w:val="0037278B"/>
    <w:rsid w:val="00372948"/>
    <w:rsid w:val="003729B6"/>
    <w:rsid w:val="00372A05"/>
    <w:rsid w:val="003735C2"/>
    <w:rsid w:val="00373662"/>
    <w:rsid w:val="003741DA"/>
    <w:rsid w:val="00374249"/>
    <w:rsid w:val="00374713"/>
    <w:rsid w:val="00374D92"/>
    <w:rsid w:val="00374F46"/>
    <w:rsid w:val="00375362"/>
    <w:rsid w:val="003759D1"/>
    <w:rsid w:val="00376159"/>
    <w:rsid w:val="00376190"/>
    <w:rsid w:val="00376309"/>
    <w:rsid w:val="003773DE"/>
    <w:rsid w:val="00377594"/>
    <w:rsid w:val="003809A9"/>
    <w:rsid w:val="00380E2C"/>
    <w:rsid w:val="0038143E"/>
    <w:rsid w:val="00381470"/>
    <w:rsid w:val="003821EB"/>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485A"/>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14E"/>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6E7"/>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245"/>
    <w:rsid w:val="00407808"/>
    <w:rsid w:val="004078F5"/>
    <w:rsid w:val="00407F23"/>
    <w:rsid w:val="00410F5E"/>
    <w:rsid w:val="0041105B"/>
    <w:rsid w:val="004118DD"/>
    <w:rsid w:val="0041252E"/>
    <w:rsid w:val="0041284E"/>
    <w:rsid w:val="00412F25"/>
    <w:rsid w:val="00413096"/>
    <w:rsid w:val="004130B9"/>
    <w:rsid w:val="00413BED"/>
    <w:rsid w:val="004145CF"/>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2A8"/>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12B"/>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41C"/>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070"/>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0EEA"/>
    <w:rsid w:val="00561594"/>
    <w:rsid w:val="00561869"/>
    <w:rsid w:val="00561A31"/>
    <w:rsid w:val="00561ED8"/>
    <w:rsid w:val="0056205B"/>
    <w:rsid w:val="00562B11"/>
    <w:rsid w:val="00562DB0"/>
    <w:rsid w:val="00562FE2"/>
    <w:rsid w:val="005631B9"/>
    <w:rsid w:val="005646DC"/>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107"/>
    <w:rsid w:val="0057627A"/>
    <w:rsid w:val="00576AB6"/>
    <w:rsid w:val="00576B8E"/>
    <w:rsid w:val="005772A8"/>
    <w:rsid w:val="00577872"/>
    <w:rsid w:val="00577B13"/>
    <w:rsid w:val="00577F1E"/>
    <w:rsid w:val="00580D5D"/>
    <w:rsid w:val="005810C1"/>
    <w:rsid w:val="005818EF"/>
    <w:rsid w:val="00581D94"/>
    <w:rsid w:val="00581FEA"/>
    <w:rsid w:val="00582062"/>
    <w:rsid w:val="0058244B"/>
    <w:rsid w:val="005825C0"/>
    <w:rsid w:val="00582767"/>
    <w:rsid w:val="0058285A"/>
    <w:rsid w:val="0058291E"/>
    <w:rsid w:val="00582FEE"/>
    <w:rsid w:val="00583C19"/>
    <w:rsid w:val="0058407D"/>
    <w:rsid w:val="005845CF"/>
    <w:rsid w:val="005845DA"/>
    <w:rsid w:val="00584673"/>
    <w:rsid w:val="005851B8"/>
    <w:rsid w:val="0058552B"/>
    <w:rsid w:val="005859E0"/>
    <w:rsid w:val="00585E7E"/>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40"/>
    <w:rsid w:val="005974C0"/>
    <w:rsid w:val="0059759C"/>
    <w:rsid w:val="005978A3"/>
    <w:rsid w:val="005978DC"/>
    <w:rsid w:val="005A0610"/>
    <w:rsid w:val="005A098D"/>
    <w:rsid w:val="005A0D57"/>
    <w:rsid w:val="005A0D94"/>
    <w:rsid w:val="005A0D96"/>
    <w:rsid w:val="005A1E45"/>
    <w:rsid w:val="005A255E"/>
    <w:rsid w:val="005A2788"/>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5842"/>
    <w:rsid w:val="005B60BF"/>
    <w:rsid w:val="005B6EEC"/>
    <w:rsid w:val="005B7808"/>
    <w:rsid w:val="005C001B"/>
    <w:rsid w:val="005C0945"/>
    <w:rsid w:val="005C0C3C"/>
    <w:rsid w:val="005C17F1"/>
    <w:rsid w:val="005C2085"/>
    <w:rsid w:val="005C20C5"/>
    <w:rsid w:val="005C20D9"/>
    <w:rsid w:val="005C22A3"/>
    <w:rsid w:val="005C2548"/>
    <w:rsid w:val="005C3360"/>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3C2F"/>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2D9E"/>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376"/>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5B14"/>
    <w:rsid w:val="006070D1"/>
    <w:rsid w:val="00607186"/>
    <w:rsid w:val="006078FF"/>
    <w:rsid w:val="00607BB1"/>
    <w:rsid w:val="00611148"/>
    <w:rsid w:val="006113D8"/>
    <w:rsid w:val="00611FFB"/>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4468"/>
    <w:rsid w:val="006257EB"/>
    <w:rsid w:val="00626803"/>
    <w:rsid w:val="006268A2"/>
    <w:rsid w:val="00626A59"/>
    <w:rsid w:val="00626CE6"/>
    <w:rsid w:val="00627482"/>
    <w:rsid w:val="00627733"/>
    <w:rsid w:val="006277FF"/>
    <w:rsid w:val="00627EBE"/>
    <w:rsid w:val="0063001B"/>
    <w:rsid w:val="006300C4"/>
    <w:rsid w:val="00630D45"/>
    <w:rsid w:val="006313F7"/>
    <w:rsid w:val="0063179E"/>
    <w:rsid w:val="0063199E"/>
    <w:rsid w:val="00631D76"/>
    <w:rsid w:val="006327FB"/>
    <w:rsid w:val="00632CB1"/>
    <w:rsid w:val="00633062"/>
    <w:rsid w:val="006335C9"/>
    <w:rsid w:val="0063377D"/>
    <w:rsid w:val="00634348"/>
    <w:rsid w:val="00634863"/>
    <w:rsid w:val="00634CE1"/>
    <w:rsid w:val="006360BD"/>
    <w:rsid w:val="00636A18"/>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85D"/>
    <w:rsid w:val="00644EC1"/>
    <w:rsid w:val="006462E4"/>
    <w:rsid w:val="006462FA"/>
    <w:rsid w:val="0064670C"/>
    <w:rsid w:val="006469EA"/>
    <w:rsid w:val="006473A5"/>
    <w:rsid w:val="006473CC"/>
    <w:rsid w:val="0064751B"/>
    <w:rsid w:val="006479B9"/>
    <w:rsid w:val="00647A72"/>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797"/>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3C22"/>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1341"/>
    <w:rsid w:val="006B2846"/>
    <w:rsid w:val="006B2DC9"/>
    <w:rsid w:val="006B33DA"/>
    <w:rsid w:val="006B3917"/>
    <w:rsid w:val="006B3A4E"/>
    <w:rsid w:val="006B3BEE"/>
    <w:rsid w:val="006B4290"/>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918"/>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4951"/>
    <w:rsid w:val="006F5C65"/>
    <w:rsid w:val="006F5D97"/>
    <w:rsid w:val="006F6428"/>
    <w:rsid w:val="006F68F1"/>
    <w:rsid w:val="006F71E2"/>
    <w:rsid w:val="006F72C5"/>
    <w:rsid w:val="006F7617"/>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BF0"/>
    <w:rsid w:val="00705D8A"/>
    <w:rsid w:val="00705E96"/>
    <w:rsid w:val="00706A9C"/>
    <w:rsid w:val="00706B7A"/>
    <w:rsid w:val="00706C76"/>
    <w:rsid w:val="00707049"/>
    <w:rsid w:val="0070732F"/>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802"/>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A5C"/>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69E"/>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8AA"/>
    <w:rsid w:val="00790C2B"/>
    <w:rsid w:val="00791408"/>
    <w:rsid w:val="00791A23"/>
    <w:rsid w:val="00791ACC"/>
    <w:rsid w:val="00791F0E"/>
    <w:rsid w:val="00792970"/>
    <w:rsid w:val="00792EAD"/>
    <w:rsid w:val="007931AA"/>
    <w:rsid w:val="0079348F"/>
    <w:rsid w:val="0079394A"/>
    <w:rsid w:val="0079415E"/>
    <w:rsid w:val="00794D52"/>
    <w:rsid w:val="0079558E"/>
    <w:rsid w:val="00795616"/>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66BC"/>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4D3"/>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177"/>
    <w:rsid w:val="00806557"/>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5F1C"/>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252C"/>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176D"/>
    <w:rsid w:val="00842363"/>
    <w:rsid w:val="00843E59"/>
    <w:rsid w:val="0084442A"/>
    <w:rsid w:val="00845286"/>
    <w:rsid w:val="00845400"/>
    <w:rsid w:val="0084548D"/>
    <w:rsid w:val="00845C5C"/>
    <w:rsid w:val="00845CD9"/>
    <w:rsid w:val="00845EA0"/>
    <w:rsid w:val="0084683E"/>
    <w:rsid w:val="00846E44"/>
    <w:rsid w:val="008471A5"/>
    <w:rsid w:val="00847494"/>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5D87"/>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437"/>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C55"/>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99A"/>
    <w:rsid w:val="008E6DEC"/>
    <w:rsid w:val="008E74CE"/>
    <w:rsid w:val="008F0709"/>
    <w:rsid w:val="008F09C0"/>
    <w:rsid w:val="008F0E1C"/>
    <w:rsid w:val="008F1382"/>
    <w:rsid w:val="008F1512"/>
    <w:rsid w:val="008F15D3"/>
    <w:rsid w:val="008F186D"/>
    <w:rsid w:val="008F19C7"/>
    <w:rsid w:val="008F1B82"/>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2AD"/>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858"/>
    <w:rsid w:val="00954C03"/>
    <w:rsid w:val="009551F0"/>
    <w:rsid w:val="0095532E"/>
    <w:rsid w:val="009554F2"/>
    <w:rsid w:val="0095567F"/>
    <w:rsid w:val="009556BE"/>
    <w:rsid w:val="009567DB"/>
    <w:rsid w:val="00956945"/>
    <w:rsid w:val="00956CE9"/>
    <w:rsid w:val="0095700E"/>
    <w:rsid w:val="0095745D"/>
    <w:rsid w:val="00957A28"/>
    <w:rsid w:val="00957B7E"/>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613"/>
    <w:rsid w:val="00971F5F"/>
    <w:rsid w:val="009721F5"/>
    <w:rsid w:val="00972230"/>
    <w:rsid w:val="009722A9"/>
    <w:rsid w:val="00972700"/>
    <w:rsid w:val="00972B2F"/>
    <w:rsid w:val="009737D6"/>
    <w:rsid w:val="00973FA2"/>
    <w:rsid w:val="009743D1"/>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8796E"/>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22"/>
    <w:rsid w:val="009E06F7"/>
    <w:rsid w:val="009E0B27"/>
    <w:rsid w:val="009E1515"/>
    <w:rsid w:val="009E1894"/>
    <w:rsid w:val="009E1D54"/>
    <w:rsid w:val="009E1D73"/>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0A"/>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3F3"/>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150"/>
    <w:rsid w:val="00A158E0"/>
    <w:rsid w:val="00A15ED9"/>
    <w:rsid w:val="00A1628B"/>
    <w:rsid w:val="00A16626"/>
    <w:rsid w:val="00A16703"/>
    <w:rsid w:val="00A17020"/>
    <w:rsid w:val="00A1744D"/>
    <w:rsid w:val="00A179C4"/>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29CF"/>
    <w:rsid w:val="00A2312E"/>
    <w:rsid w:val="00A234CB"/>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2AA"/>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C22"/>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345"/>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7AA"/>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067"/>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835"/>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3EC3"/>
    <w:rsid w:val="00B1456E"/>
    <w:rsid w:val="00B14EE7"/>
    <w:rsid w:val="00B15A71"/>
    <w:rsid w:val="00B15DD9"/>
    <w:rsid w:val="00B16AAE"/>
    <w:rsid w:val="00B170E9"/>
    <w:rsid w:val="00B171BF"/>
    <w:rsid w:val="00B1742E"/>
    <w:rsid w:val="00B17ECC"/>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5D50"/>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955"/>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A04"/>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5E47"/>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2F80"/>
    <w:rsid w:val="00B73BC3"/>
    <w:rsid w:val="00B73CD9"/>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8EA"/>
    <w:rsid w:val="00BA7CD7"/>
    <w:rsid w:val="00BA7E6B"/>
    <w:rsid w:val="00BB006A"/>
    <w:rsid w:val="00BB04E7"/>
    <w:rsid w:val="00BB0931"/>
    <w:rsid w:val="00BB1086"/>
    <w:rsid w:val="00BB11E8"/>
    <w:rsid w:val="00BB15DD"/>
    <w:rsid w:val="00BB1980"/>
    <w:rsid w:val="00BB2D7A"/>
    <w:rsid w:val="00BB3A0F"/>
    <w:rsid w:val="00BB4D92"/>
    <w:rsid w:val="00BB526A"/>
    <w:rsid w:val="00BB53C1"/>
    <w:rsid w:val="00BB5D0E"/>
    <w:rsid w:val="00BB5E07"/>
    <w:rsid w:val="00BB693B"/>
    <w:rsid w:val="00BB753A"/>
    <w:rsid w:val="00BB76C9"/>
    <w:rsid w:val="00BB7A46"/>
    <w:rsid w:val="00BB7DBB"/>
    <w:rsid w:val="00BC09DF"/>
    <w:rsid w:val="00BC0CCC"/>
    <w:rsid w:val="00BC0CDF"/>
    <w:rsid w:val="00BC0D23"/>
    <w:rsid w:val="00BC0E98"/>
    <w:rsid w:val="00BC0ED3"/>
    <w:rsid w:val="00BC0F15"/>
    <w:rsid w:val="00BC1388"/>
    <w:rsid w:val="00BC3651"/>
    <w:rsid w:val="00BC37A5"/>
    <w:rsid w:val="00BC39AE"/>
    <w:rsid w:val="00BC40FA"/>
    <w:rsid w:val="00BC4177"/>
    <w:rsid w:val="00BC4591"/>
    <w:rsid w:val="00BC4771"/>
    <w:rsid w:val="00BC47CE"/>
    <w:rsid w:val="00BC48A3"/>
    <w:rsid w:val="00BC4C80"/>
    <w:rsid w:val="00BC4D8C"/>
    <w:rsid w:val="00BC594E"/>
    <w:rsid w:val="00BC5E79"/>
    <w:rsid w:val="00BC5ED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373"/>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41E"/>
    <w:rsid w:val="00BF1852"/>
    <w:rsid w:val="00BF1A59"/>
    <w:rsid w:val="00BF2741"/>
    <w:rsid w:val="00BF29DE"/>
    <w:rsid w:val="00BF2B07"/>
    <w:rsid w:val="00BF32AF"/>
    <w:rsid w:val="00BF3B47"/>
    <w:rsid w:val="00BF4125"/>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C8A"/>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0402"/>
    <w:rsid w:val="00C115EE"/>
    <w:rsid w:val="00C11F56"/>
    <w:rsid w:val="00C11FB1"/>
    <w:rsid w:val="00C121B9"/>
    <w:rsid w:val="00C128D0"/>
    <w:rsid w:val="00C12BC5"/>
    <w:rsid w:val="00C1453C"/>
    <w:rsid w:val="00C14D96"/>
    <w:rsid w:val="00C14EAE"/>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38F0"/>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465E1"/>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1C7"/>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09C"/>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0B0"/>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064"/>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A6F"/>
    <w:rsid w:val="00D23E56"/>
    <w:rsid w:val="00D2542A"/>
    <w:rsid w:val="00D25483"/>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5C1"/>
    <w:rsid w:val="00D718EE"/>
    <w:rsid w:val="00D71BAB"/>
    <w:rsid w:val="00D7228B"/>
    <w:rsid w:val="00D732F4"/>
    <w:rsid w:val="00D73593"/>
    <w:rsid w:val="00D73768"/>
    <w:rsid w:val="00D7491E"/>
    <w:rsid w:val="00D74CB1"/>
    <w:rsid w:val="00D74F88"/>
    <w:rsid w:val="00D752CA"/>
    <w:rsid w:val="00D752D8"/>
    <w:rsid w:val="00D753DB"/>
    <w:rsid w:val="00D75665"/>
    <w:rsid w:val="00D76197"/>
    <w:rsid w:val="00D764C3"/>
    <w:rsid w:val="00D76876"/>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260"/>
    <w:rsid w:val="00DA0F9D"/>
    <w:rsid w:val="00DA28DC"/>
    <w:rsid w:val="00DA2AE0"/>
    <w:rsid w:val="00DA2B91"/>
    <w:rsid w:val="00DA3140"/>
    <w:rsid w:val="00DA32AF"/>
    <w:rsid w:val="00DA34FB"/>
    <w:rsid w:val="00DA3ABA"/>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1AA"/>
    <w:rsid w:val="00DB45F2"/>
    <w:rsid w:val="00DB461D"/>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165"/>
    <w:rsid w:val="00DC67FC"/>
    <w:rsid w:val="00DC706A"/>
    <w:rsid w:val="00DC70E5"/>
    <w:rsid w:val="00DC74F4"/>
    <w:rsid w:val="00DC7512"/>
    <w:rsid w:val="00DC7A84"/>
    <w:rsid w:val="00DD15F4"/>
    <w:rsid w:val="00DD1989"/>
    <w:rsid w:val="00DD1B3B"/>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30B"/>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5DF4"/>
    <w:rsid w:val="00DF609C"/>
    <w:rsid w:val="00DF7A3F"/>
    <w:rsid w:val="00E0013A"/>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DCB"/>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AB7"/>
    <w:rsid w:val="00E16FE7"/>
    <w:rsid w:val="00E17457"/>
    <w:rsid w:val="00E1771E"/>
    <w:rsid w:val="00E17862"/>
    <w:rsid w:val="00E203E4"/>
    <w:rsid w:val="00E21252"/>
    <w:rsid w:val="00E218D3"/>
    <w:rsid w:val="00E22546"/>
    <w:rsid w:val="00E225A6"/>
    <w:rsid w:val="00E226A1"/>
    <w:rsid w:val="00E2293C"/>
    <w:rsid w:val="00E22A90"/>
    <w:rsid w:val="00E22E68"/>
    <w:rsid w:val="00E23D74"/>
    <w:rsid w:val="00E24637"/>
    <w:rsid w:val="00E2476B"/>
    <w:rsid w:val="00E247CA"/>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53F"/>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C5B"/>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C5D"/>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9B7"/>
    <w:rsid w:val="00EA6F7D"/>
    <w:rsid w:val="00EA7533"/>
    <w:rsid w:val="00EA7603"/>
    <w:rsid w:val="00EB000F"/>
    <w:rsid w:val="00EB09E3"/>
    <w:rsid w:val="00EB0FA6"/>
    <w:rsid w:val="00EB1D1D"/>
    <w:rsid w:val="00EB202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519"/>
    <w:rsid w:val="00EC3A7B"/>
    <w:rsid w:val="00EC3BAF"/>
    <w:rsid w:val="00EC3F7F"/>
    <w:rsid w:val="00EC4063"/>
    <w:rsid w:val="00EC489D"/>
    <w:rsid w:val="00EC4CBB"/>
    <w:rsid w:val="00EC50BD"/>
    <w:rsid w:val="00EC51AA"/>
    <w:rsid w:val="00EC5E28"/>
    <w:rsid w:val="00EC65A0"/>
    <w:rsid w:val="00EC6DA6"/>
    <w:rsid w:val="00EC705D"/>
    <w:rsid w:val="00EC7828"/>
    <w:rsid w:val="00ED09B1"/>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4DA"/>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EF7F36"/>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2B4A"/>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8D2"/>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6C78"/>
    <w:rsid w:val="00F57B3E"/>
    <w:rsid w:val="00F57E68"/>
    <w:rsid w:val="00F601A6"/>
    <w:rsid w:val="00F601BE"/>
    <w:rsid w:val="00F6025D"/>
    <w:rsid w:val="00F60C16"/>
    <w:rsid w:val="00F60D6B"/>
    <w:rsid w:val="00F617EF"/>
    <w:rsid w:val="00F618E2"/>
    <w:rsid w:val="00F61A2D"/>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14A"/>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463"/>
    <w:rsid w:val="00FD5933"/>
    <w:rsid w:val="00FD62DF"/>
    <w:rsid w:val="00FD6743"/>
    <w:rsid w:val="00FD67E9"/>
    <w:rsid w:val="00FD6C11"/>
    <w:rsid w:val="00FD712F"/>
    <w:rsid w:val="00FD713E"/>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44interactive.com/c/443/d5880146ad6208505f4738e8f8d52cb4810eadff8fb3e0da5ac3454ebbebf35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3.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7260</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4</cp:revision>
  <cp:lastPrinted>2026-06-23T20:30:00Z</cp:lastPrinted>
  <dcterms:created xsi:type="dcterms:W3CDTF">2026-06-24T14:18:00Z</dcterms:created>
  <dcterms:modified xsi:type="dcterms:W3CDTF">2026-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